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273408E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D7A7A">
          <w:rPr>
            <w:webHidden/>
          </w:rPr>
          <w:t>3</w:t>
        </w:r>
        <w:r w:rsidR="00D97582">
          <w:rPr>
            <w:webHidden/>
          </w:rPr>
          <w:fldChar w:fldCharType="end"/>
        </w:r>
      </w:hyperlink>
    </w:p>
    <w:p w14:paraId="576778CA" w14:textId="250BDA43"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3791C4C9" w14:textId="5448F6B6"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6E371FF8" w14:textId="01D2F6DA"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D7A7A">
          <w:rPr>
            <w:noProof/>
            <w:webHidden/>
          </w:rPr>
          <w:t>4</w:t>
        </w:r>
        <w:r w:rsidR="00D97582">
          <w:rPr>
            <w:noProof/>
            <w:webHidden/>
          </w:rPr>
          <w:fldChar w:fldCharType="end"/>
        </w:r>
      </w:hyperlink>
    </w:p>
    <w:p w14:paraId="53D25BD6" w14:textId="707A9146" w:rsidR="00D97582" w:rsidRDefault="00B12A7A">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D7A7A">
          <w:rPr>
            <w:webHidden/>
          </w:rPr>
          <w:t>5</w:t>
        </w:r>
        <w:r w:rsidR="00D97582">
          <w:rPr>
            <w:webHidden/>
          </w:rPr>
          <w:fldChar w:fldCharType="end"/>
        </w:r>
      </w:hyperlink>
    </w:p>
    <w:p w14:paraId="481A0C90" w14:textId="6AF78102"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D7A7A">
          <w:rPr>
            <w:noProof/>
            <w:webHidden/>
          </w:rPr>
          <w:t>5</w:t>
        </w:r>
        <w:r w:rsidR="00D97582">
          <w:rPr>
            <w:noProof/>
            <w:webHidden/>
          </w:rPr>
          <w:fldChar w:fldCharType="end"/>
        </w:r>
      </w:hyperlink>
    </w:p>
    <w:p w14:paraId="2A60D8C4" w14:textId="5BA81AC2"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D7A7A">
          <w:rPr>
            <w:noProof/>
            <w:webHidden/>
          </w:rPr>
          <w:t>6</w:t>
        </w:r>
        <w:r w:rsidR="00D97582">
          <w:rPr>
            <w:noProof/>
            <w:webHidden/>
          </w:rPr>
          <w:fldChar w:fldCharType="end"/>
        </w:r>
      </w:hyperlink>
    </w:p>
    <w:p w14:paraId="6068929F" w14:textId="2D7E1916"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D7A7A">
          <w:rPr>
            <w:noProof/>
            <w:webHidden/>
          </w:rPr>
          <w:t>10</w:t>
        </w:r>
        <w:r w:rsidR="00D97582">
          <w:rPr>
            <w:noProof/>
            <w:webHidden/>
          </w:rPr>
          <w:fldChar w:fldCharType="end"/>
        </w:r>
      </w:hyperlink>
    </w:p>
    <w:p w14:paraId="26CDB92D" w14:textId="4B7AC082"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D45BDE7" w14:textId="685E7E62"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793167E" w14:textId="47908FD4" w:rsidR="00D97582" w:rsidRDefault="00B12A7A">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D7A7A">
          <w:rPr>
            <w:webHidden/>
          </w:rPr>
          <w:t>23</w:t>
        </w:r>
        <w:r w:rsidR="00D97582">
          <w:rPr>
            <w:webHidden/>
          </w:rPr>
          <w:fldChar w:fldCharType="end"/>
        </w:r>
      </w:hyperlink>
    </w:p>
    <w:p w14:paraId="20D2B5DE" w14:textId="32918B43"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D7A7A">
          <w:rPr>
            <w:noProof/>
            <w:webHidden/>
          </w:rPr>
          <w:t>23</w:t>
        </w:r>
        <w:r w:rsidR="00D97582">
          <w:rPr>
            <w:noProof/>
            <w:webHidden/>
          </w:rPr>
          <w:fldChar w:fldCharType="end"/>
        </w:r>
      </w:hyperlink>
    </w:p>
    <w:p w14:paraId="4E97D42C" w14:textId="31E8B280"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31B3839D" w14:textId="7EFF314D"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4ECCD987" w14:textId="43E48C71"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3C1F26D" w14:textId="5F78A53F" w:rsidR="00D97582" w:rsidRDefault="00B12A7A">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D7A7A">
          <w:rPr>
            <w:webHidden/>
          </w:rPr>
          <w:t>26</w:t>
        </w:r>
        <w:r w:rsidR="00D97582">
          <w:rPr>
            <w:webHidden/>
          </w:rPr>
          <w:fldChar w:fldCharType="end"/>
        </w:r>
      </w:hyperlink>
    </w:p>
    <w:p w14:paraId="627E0607" w14:textId="6779D5B1" w:rsidR="00D97582" w:rsidRDefault="00B12A7A">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D7A7A">
          <w:rPr>
            <w:webHidden/>
          </w:rPr>
          <w:t>26</w:t>
        </w:r>
        <w:r w:rsidR="00D97582">
          <w:rPr>
            <w:webHidden/>
          </w:rPr>
          <w:fldChar w:fldCharType="end"/>
        </w:r>
      </w:hyperlink>
    </w:p>
    <w:p w14:paraId="17BA30DC" w14:textId="7040C8F1"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5CF11421" w14:textId="718FD46B"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79E1646" w14:textId="4510C3C0"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D7A7A">
          <w:rPr>
            <w:noProof/>
            <w:webHidden/>
          </w:rPr>
          <w:t>27</w:t>
        </w:r>
        <w:r w:rsidR="00D97582">
          <w:rPr>
            <w:noProof/>
            <w:webHidden/>
          </w:rPr>
          <w:fldChar w:fldCharType="end"/>
        </w:r>
      </w:hyperlink>
    </w:p>
    <w:p w14:paraId="76C93E90" w14:textId="3F4121EA"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217210ED" w14:textId="75F3EB76"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30001C41" w14:textId="04F02B3B" w:rsidR="00D97582" w:rsidRDefault="00B1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499021835"/>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499021837"/>
      <w:r>
        <w:rPr>
          <w:i w:val="0"/>
          <w:iCs/>
        </w:rPr>
        <w:t>Concept</w:t>
      </w:r>
      <w:bookmarkEnd w:id="5"/>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CABD222" w:rsidR="00845305" w:rsidRDefault="00845305" w:rsidP="00970BD1">
      <w:r>
        <w:t>Les tests sont effectués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lastRenderedPageBreak/>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lastRenderedPageBreak/>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lastRenderedPageBreak/>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AD48B4D" w:rsidR="00D66EF3" w:rsidRPr="009612BA" w:rsidRDefault="00D66EF3" w:rsidP="00D66EF3">
            <w:r>
              <w:t>Et « </w:t>
            </w:r>
            <w:r w:rsidR="000B5C50">
              <w:t>Livret de</w:t>
            </w:r>
            <w:r w:rsidR="004B4B61">
              <w:t xml:space="preserve"> 0 : 67</w:t>
            </w:r>
            <w:r>
              <w:t>%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 xml:space="preserve">Le site affiche « (La bonne réponse du calcul) As-tu trouvé en (secondes passée sur la page précédente (peut être </w:t>
            </w:r>
            <w:r>
              <w:lastRenderedPageBreak/>
              <w:t>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B464165" w:rsidR="000B5C50" w:rsidRPr="009612BA" w:rsidRDefault="00734338" w:rsidP="0092602F">
            <w:r>
              <w:t>« Livret de 0 : 67</w:t>
            </w:r>
            <w:r w:rsidR="000B5C50">
              <w:t>%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 xml:space="preserve">je peux </w:t>
      </w:r>
      <w:r w:rsidR="001E03DE">
        <w:rPr>
          <w:rFonts w:ascii="Arial" w:hAnsi="Arial" w:cs="Arial"/>
          <w:iCs/>
          <w:sz w:val="24"/>
        </w:rPr>
        <w:lastRenderedPageBreak/>
        <w:t>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Default="00B40E9C" w:rsidP="00F53ED8">
            <w:r>
              <w:t>Début du projet</w:t>
            </w:r>
          </w:p>
        </w:tc>
        <w:tc>
          <w:tcPr>
            <w:tcW w:w="3020" w:type="dxa"/>
          </w:tcPr>
          <w:p w14:paraId="1A65BA62" w14:textId="6A4FC811" w:rsidR="00B40E9C" w:rsidRDefault="00B40E9C" w:rsidP="00F53ED8">
            <w:r>
              <w:t>8 mai</w:t>
            </w:r>
          </w:p>
        </w:tc>
        <w:tc>
          <w:tcPr>
            <w:tcW w:w="3020" w:type="dxa"/>
          </w:tcPr>
          <w:p w14:paraId="4BABF2AE" w14:textId="77777777" w:rsidR="00B40E9C" w:rsidRDefault="00B40E9C" w:rsidP="00F53ED8"/>
        </w:tc>
      </w:tr>
      <w:tr w:rsidR="00FA7A88" w14:paraId="5227C26B" w14:textId="77777777" w:rsidTr="00FA7A88">
        <w:tc>
          <w:tcPr>
            <w:tcW w:w="3020" w:type="dxa"/>
          </w:tcPr>
          <w:p w14:paraId="607FA329" w14:textId="3BABF3D0" w:rsidR="00FA7A88" w:rsidRDefault="00FA7A88" w:rsidP="00F53ED8">
            <w:r>
              <w:t xml:space="preserve">Sprint 1 : Début de la doc, </w:t>
            </w:r>
            <w:proofErr w:type="spellStart"/>
            <w:r>
              <w:t>github</w:t>
            </w:r>
            <w:proofErr w:type="spellEnd"/>
            <w:r>
              <w:t xml:space="preserve"> + </w:t>
            </w:r>
            <w:proofErr w:type="spellStart"/>
            <w:r>
              <w:t>trello</w:t>
            </w:r>
            <w:proofErr w:type="spellEnd"/>
          </w:p>
        </w:tc>
        <w:tc>
          <w:tcPr>
            <w:tcW w:w="3020" w:type="dxa"/>
          </w:tcPr>
          <w:p w14:paraId="1BA34F23" w14:textId="5A090087" w:rsidR="00FA7A88" w:rsidRDefault="00FA7A88" w:rsidP="00F53ED8">
            <w:r>
              <w:t>Envois de documents le 9 mai</w:t>
            </w:r>
          </w:p>
        </w:tc>
        <w:tc>
          <w:tcPr>
            <w:tcW w:w="3020" w:type="dxa"/>
          </w:tcPr>
          <w:p w14:paraId="631FB320" w14:textId="28CD8855" w:rsidR="00FA7A88" w:rsidRDefault="00FA7A88" w:rsidP="00F53ED8">
            <w:r>
              <w:t>Atteint</w:t>
            </w:r>
          </w:p>
        </w:tc>
      </w:tr>
      <w:tr w:rsidR="00FA7A88" w14:paraId="31927BF8" w14:textId="77777777" w:rsidTr="00FA7A88">
        <w:tc>
          <w:tcPr>
            <w:tcW w:w="3020" w:type="dxa"/>
          </w:tcPr>
          <w:p w14:paraId="5A5A5D02" w14:textId="3A6C5235" w:rsidR="00FA7A88" w:rsidRDefault="00FA7A88" w:rsidP="00F53ED8">
            <w:r>
              <w:t>Sprint 2 : Test mode libre et revenu avancé de la doc</w:t>
            </w:r>
          </w:p>
        </w:tc>
        <w:tc>
          <w:tcPr>
            <w:tcW w:w="3020" w:type="dxa"/>
          </w:tcPr>
          <w:p w14:paraId="57AF0345" w14:textId="66BC4365" w:rsidR="00FA7A88" w:rsidRDefault="00FA7A88" w:rsidP="00F53ED8">
            <w:r>
              <w:t>22 mai</w:t>
            </w:r>
          </w:p>
        </w:tc>
        <w:tc>
          <w:tcPr>
            <w:tcW w:w="3020" w:type="dxa"/>
          </w:tcPr>
          <w:p w14:paraId="701D5D55" w14:textId="5D995DE5" w:rsidR="00FA7A88" w:rsidRDefault="00FA7A88" w:rsidP="00F53ED8">
            <w:r>
              <w:t>Manquait l’enregistrement CSV et la documentation était à revoir</w:t>
            </w:r>
          </w:p>
        </w:tc>
      </w:tr>
      <w:tr w:rsidR="00FA7A88" w14:paraId="5334A607" w14:textId="77777777" w:rsidTr="00FA7A88">
        <w:tc>
          <w:tcPr>
            <w:tcW w:w="3020" w:type="dxa"/>
          </w:tcPr>
          <w:p w14:paraId="5BAA96C2" w14:textId="6377607D" w:rsidR="00FA7A88" w:rsidRDefault="00FA7A88" w:rsidP="00F53ED8">
            <w:r>
              <w:t>Sprint 3 : Test mode 5 secondes et revue avancé de la doc</w:t>
            </w:r>
          </w:p>
        </w:tc>
        <w:tc>
          <w:tcPr>
            <w:tcW w:w="3020" w:type="dxa"/>
          </w:tcPr>
          <w:p w14:paraId="3A667D20" w14:textId="3EAA6B32" w:rsidR="00FA7A88" w:rsidRDefault="00FA7A88" w:rsidP="00F53ED8">
            <w:r>
              <w:t>29 mai</w:t>
            </w:r>
          </w:p>
        </w:tc>
        <w:tc>
          <w:tcPr>
            <w:tcW w:w="3020" w:type="dxa"/>
          </w:tcPr>
          <w:p w14:paraId="198604FE" w14:textId="4A14BAFC" w:rsidR="00FA7A88" w:rsidRDefault="00FA7A88" w:rsidP="00F53ED8">
            <w:r>
              <w:t>Sprint 2 validé entièrement.</w:t>
            </w:r>
          </w:p>
          <w:p w14:paraId="08DAF6A4" w14:textId="24B8880D" w:rsidR="00FA7A88" w:rsidRDefault="00FA7A88" w:rsidP="00F53ED8">
            <w:r>
              <w:t>Documentation à revoir.</w:t>
            </w:r>
          </w:p>
        </w:tc>
      </w:tr>
      <w:tr w:rsidR="00FA7A88" w14:paraId="0BA2A0EE" w14:textId="77777777" w:rsidTr="00FA7A88">
        <w:tc>
          <w:tcPr>
            <w:tcW w:w="3020" w:type="dxa"/>
          </w:tcPr>
          <w:p w14:paraId="25D23A14" w14:textId="6EFCF424" w:rsidR="00FA7A88" w:rsidRDefault="00FA7A88" w:rsidP="00F53ED8">
            <w:r>
              <w:t>Sprint 4 : Test statistiques et revue avancée de la doc</w:t>
            </w:r>
          </w:p>
        </w:tc>
        <w:tc>
          <w:tcPr>
            <w:tcW w:w="3020" w:type="dxa"/>
          </w:tcPr>
          <w:p w14:paraId="0D0ADB73" w14:textId="556367ED" w:rsidR="00FA7A88" w:rsidRDefault="00FA7A88" w:rsidP="00F53ED8">
            <w:r>
              <w:t>5 juin</w:t>
            </w:r>
          </w:p>
        </w:tc>
        <w:tc>
          <w:tcPr>
            <w:tcW w:w="3020" w:type="dxa"/>
          </w:tcPr>
          <w:p w14:paraId="74917782" w14:textId="77777777" w:rsidR="00FA7A88" w:rsidRDefault="00FA7A88" w:rsidP="00F53ED8"/>
        </w:tc>
      </w:tr>
      <w:tr w:rsidR="00FA7A88" w14:paraId="7E05CD57" w14:textId="77777777" w:rsidTr="00FA7A88">
        <w:tc>
          <w:tcPr>
            <w:tcW w:w="3020" w:type="dxa"/>
          </w:tcPr>
          <w:p w14:paraId="790470BF" w14:textId="4FEC6038" w:rsidR="00FA7A88" w:rsidRDefault="00FA7A88" w:rsidP="00F53ED8">
            <w:r>
              <w:t>Sprint 5 : Fin du travail</w:t>
            </w:r>
          </w:p>
        </w:tc>
        <w:tc>
          <w:tcPr>
            <w:tcW w:w="3020" w:type="dxa"/>
          </w:tcPr>
          <w:p w14:paraId="3A66489F" w14:textId="747EA249" w:rsidR="00FA7A88" w:rsidRDefault="00FA7A88" w:rsidP="00F53ED8">
            <w:r>
              <w:t>6 juin</w:t>
            </w:r>
          </w:p>
        </w:tc>
        <w:tc>
          <w:tcPr>
            <w:tcW w:w="3020" w:type="dxa"/>
          </w:tcPr>
          <w:p w14:paraId="00FCD1B5" w14:textId="77777777" w:rsidR="00FA7A88" w:rsidRDefault="00FA7A88" w:rsidP="00F53ED8"/>
        </w:tc>
      </w:tr>
      <w:tr w:rsidR="00B40E9C" w14:paraId="2F6204E3" w14:textId="77777777" w:rsidTr="00FA7A88">
        <w:tc>
          <w:tcPr>
            <w:tcW w:w="3020" w:type="dxa"/>
          </w:tcPr>
          <w:p w14:paraId="0360E6EB" w14:textId="1B5BBD8A" w:rsidR="00B40E9C" w:rsidRDefault="00B40E9C" w:rsidP="00F53ED8">
            <w:r>
              <w:t>Rendu du travail</w:t>
            </w:r>
          </w:p>
        </w:tc>
        <w:tc>
          <w:tcPr>
            <w:tcW w:w="3020" w:type="dxa"/>
          </w:tcPr>
          <w:p w14:paraId="37876956" w14:textId="3901A315" w:rsidR="00B40E9C" w:rsidRDefault="00B40E9C" w:rsidP="00F53ED8">
            <w:r>
              <w:t>7 juin 10h35</w:t>
            </w:r>
          </w:p>
        </w:tc>
        <w:tc>
          <w:tcPr>
            <w:tcW w:w="3020" w:type="dxa"/>
          </w:tcPr>
          <w:p w14:paraId="60E0E946" w14:textId="77777777" w:rsidR="00B40E9C" w:rsidRDefault="00B40E9C" w:rsidP="00F53ED8"/>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lastRenderedPageBreak/>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BA2261">
        <w:rPr>
          <w:highlight w:val="cyan"/>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lastRenderedPageBreak/>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lastRenderedPageBreak/>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lastRenderedPageBreak/>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lastRenderedPageBreak/>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lastRenderedPageBreak/>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lastRenderedPageBreak/>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lastRenderedPageBreak/>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lastRenderedPageBreak/>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lastRenderedPageBreak/>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lastRenderedPageBreak/>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lastRenderedPageBreak/>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bookmarkStart w:id="15" w:name="_GoBack"/>
        <w:bookmarkEnd w:id="15"/>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r w:rsidRPr="003412AF">
        <w:t>MLD</w:t>
      </w:r>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n hash md5 du temps)</w:t>
            </w:r>
            <w:r>
              <w:t xml:space="preserve"> et fourni par</w:t>
            </w:r>
            <w:r w:rsidR="002B3BAB">
              <w:t xml:space="preserve"> ce dernier</w:t>
            </w:r>
            <w: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Default="002B3BAB" w:rsidP="003412AF">
            <w: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Default="002B3BAB" w:rsidP="003412AF">
            <w: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Default="002B3BAB" w:rsidP="003412AF">
            <w: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6" w:name="_Toc71703259"/>
      <w:bookmarkStart w:id="17"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r>
        <w:t>(Particularité 2)</w:t>
      </w:r>
      <w:r w:rsidR="003B176D">
        <w:t xml:space="preserve"> L’enregistrement des données précises </w:t>
      </w:r>
    </w:p>
    <w:p w14:paraId="6EA9018D" w14:textId="4C1B1758" w:rsidR="003B176D" w:rsidRPr="003B176D"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 Utilisant « </w:t>
      </w:r>
      <w:proofErr w:type="spellStart"/>
      <w:r w:rsidR="001A7C02">
        <w:t>in_array</w:t>
      </w:r>
      <w:proofErr w:type="spellEnd"/>
      <w:r w:rsidR="001A7C02">
        <w:t xml:space="preserve"> » pour chercher toutes les données de l’utilisateur, il me fallait être précis dans l’enregistrement étant donné que j’enregistre plusieurs chiffres dans une seule ligne et que le </w:t>
      </w:r>
      <w:r w:rsidR="00542FC8">
        <w:t>« </w:t>
      </w:r>
      <w:proofErr w:type="spellStart"/>
      <w:r w:rsidR="001A7C02">
        <w:t>in_array</w:t>
      </w:r>
      <w:proofErr w:type="spellEnd"/>
      <w:r w:rsidR="00542FC8">
        <w:t> »</w:t>
      </w:r>
      <w:r w:rsidR="001A7C02">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6"/>
      <w:r w:rsidR="00684B3D">
        <w:t>éalisation</w:t>
      </w:r>
      <w:bookmarkEnd w:id="17"/>
    </w:p>
    <w:p w14:paraId="69D9DA95" w14:textId="79B78992" w:rsidR="00AA0785"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7FCC2FB2" w14:textId="05487D63" w:rsidR="00D7102F" w:rsidRPr="00C1515D" w:rsidRDefault="00D7102F" w:rsidP="00D7102F">
      <w:pPr>
        <w:rPr>
          <w:b/>
        </w:rPr>
      </w:pPr>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385FC22D"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3A959E02" w14:textId="77777777" w:rsidR="00F92EA7" w:rsidRPr="00C1515D" w:rsidRDefault="00F92EA7" w:rsidP="00F92EA7">
      <w:pPr>
        <w:rPr>
          <w:b/>
        </w:rPr>
      </w:pPr>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18DB7BEF" w14:textId="77777777" w:rsidR="00F92EA7" w:rsidRPr="00C1515D" w:rsidRDefault="00F92EA7" w:rsidP="00F92EA7">
      <w:pPr>
        <w:rPr>
          <w:b/>
        </w:rPr>
      </w:pPr>
      <w:r w:rsidRPr="00F9154B">
        <w:rPr>
          <w:b/>
          <w:u w:val="single"/>
        </w:rPr>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372E450F" w14:textId="77777777" w:rsidR="00F92EA7" w:rsidRPr="00C1515D" w:rsidRDefault="00F92EA7" w:rsidP="00F92EA7">
      <w:pPr>
        <w:rPr>
          <w:b/>
        </w:rPr>
      </w:pPr>
      <w:proofErr w:type="spellStart"/>
      <w:r w:rsidRPr="00F9154B">
        <w:rPr>
          <w:b/>
          <w:u w:val="single"/>
        </w:rPr>
        <w:t>free.php</w:t>
      </w:r>
      <w:proofErr w:type="spellEnd"/>
      <w:r>
        <w:rPr>
          <w:b/>
        </w:rPr>
        <w:t xml:space="preserve"> </w:t>
      </w:r>
      <w:r>
        <w:t>page du mode libre sur laquelle on choisit les livrets</w:t>
      </w:r>
    </w:p>
    <w:p w14:paraId="051C2400" w14:textId="77777777" w:rsidR="00F92EA7" w:rsidRPr="00C1515D" w:rsidRDefault="00F92EA7" w:rsidP="00F92EA7">
      <w:pPr>
        <w:rPr>
          <w:b/>
        </w:rPr>
      </w:pPr>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239DB56C" w14:textId="77777777" w:rsidR="00F92EA7" w:rsidRPr="00C1515D" w:rsidRDefault="00F92EA7" w:rsidP="00F92EA7">
      <w:pPr>
        <w:rPr>
          <w:b/>
        </w:rPr>
      </w:pPr>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7445A428" w14:textId="77777777" w:rsidR="00F92EA7" w:rsidRPr="00C1515D" w:rsidRDefault="00F92EA7" w:rsidP="00F92EA7">
      <w:pPr>
        <w:rPr>
          <w:b/>
        </w:rPr>
      </w:pPr>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2EB78E04" w14:textId="77777777" w:rsidR="00F92EA7" w:rsidRPr="00C1515D" w:rsidRDefault="00F92EA7" w:rsidP="00F92EA7">
      <w:pPr>
        <w:rPr>
          <w:b/>
        </w:rPr>
      </w:pPr>
      <w:r w:rsidRPr="00F9154B">
        <w:rPr>
          <w:b/>
          <w:u w:val="single"/>
        </w:rPr>
        <w:lastRenderedPageBreak/>
        <w:t>LICENSE.txt</w:t>
      </w:r>
      <w:r>
        <w:rPr>
          <w:b/>
        </w:rPr>
        <w:t xml:space="preserve"> </w:t>
      </w:r>
      <w:r>
        <w:t xml:space="preserve">licence d’utilisation du </w:t>
      </w:r>
      <w:proofErr w:type="spellStart"/>
      <w:r>
        <w:t>template</w:t>
      </w:r>
      <w:proofErr w:type="spellEnd"/>
    </w:p>
    <w:p w14:paraId="52CFF01E" w14:textId="77777777" w:rsidR="00F92EA7" w:rsidRPr="00C1515D" w:rsidRDefault="00F92EA7" w:rsidP="00F92EA7">
      <w:pPr>
        <w:rPr>
          <w:b/>
        </w:rPr>
      </w:pPr>
      <w:r w:rsidRPr="00F9154B">
        <w:rPr>
          <w:b/>
          <w:u w:val="single"/>
        </w:rPr>
        <w:t>stats.csv</w:t>
      </w:r>
      <w:r>
        <w:rPr>
          <w:b/>
        </w:rPr>
        <w:t xml:space="preserve"> </w:t>
      </w:r>
      <w:r>
        <w:t>fichier dans lequel les données de toutes les parties de tous les utilisateurs s’enregistrent</w:t>
      </w:r>
    </w:p>
    <w:p w14:paraId="150F8896" w14:textId="73D4AC10"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221CE1DC" w14:textId="77777777" w:rsidR="0000556F" w:rsidRPr="00F92EA7" w:rsidRDefault="0000556F" w:rsidP="0000556F">
      <w:pPr>
        <w:pStyle w:val="Paragraphedeliste"/>
        <w:numPr>
          <w:ilvl w:val="0"/>
          <w:numId w:val="17"/>
        </w:numPr>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DC430A">
      <w:pPr>
        <w:pStyle w:val="Paragraphedeliste"/>
        <w:numPr>
          <w:ilvl w:val="0"/>
          <w:numId w:val="17"/>
        </w:numPr>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00556F">
      <w:pPr>
        <w:pStyle w:val="Paragraphedeliste"/>
        <w:numPr>
          <w:ilvl w:val="1"/>
          <w:numId w:val="19"/>
        </w:numPr>
        <w:ind w:hanging="43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00556F">
      <w:pPr>
        <w:pStyle w:val="Paragraphedeliste"/>
        <w:numPr>
          <w:ilvl w:val="1"/>
          <w:numId w:val="19"/>
        </w:numPr>
        <w:ind w:hanging="43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00556F">
      <w:pPr>
        <w:pStyle w:val="Paragraphedeliste"/>
        <w:numPr>
          <w:ilvl w:val="1"/>
          <w:numId w:val="19"/>
        </w:numPr>
        <w:ind w:hanging="43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92EA7">
      <w:pPr>
        <w:ind w:firstLine="284"/>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68C7EB19" w14:textId="6147EA46" w:rsidR="00F92EA7" w:rsidRPr="00F92EA7" w:rsidRDefault="00F92EA7" w:rsidP="00F92EA7">
      <w:pPr>
        <w:rPr>
          <w:b/>
        </w:rPr>
      </w:pPr>
    </w:p>
    <w:p w14:paraId="05ED7744" w14:textId="77777777"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0" w:type="auto"/>
        <w:tblLook w:val="04A0" w:firstRow="1" w:lastRow="0" w:firstColumn="1" w:lastColumn="0" w:noHBand="0" w:noVBand="1"/>
      </w:tblPr>
      <w:tblGrid>
        <w:gridCol w:w="3020"/>
        <w:gridCol w:w="3020"/>
        <w:gridCol w:w="3020"/>
      </w:tblGrid>
      <w:tr w:rsidR="00F9154B" w14:paraId="0EC03567" w14:textId="77777777" w:rsidTr="00B12A7A">
        <w:tc>
          <w:tcPr>
            <w:tcW w:w="3020" w:type="dxa"/>
            <w:shd w:val="clear" w:color="auto" w:fill="F2F2F2" w:themeFill="background1" w:themeFillShade="F2"/>
          </w:tcPr>
          <w:p w14:paraId="659ED897" w14:textId="77777777" w:rsidR="00F9154B" w:rsidRDefault="00F9154B" w:rsidP="00B12A7A">
            <w:pPr>
              <w:jc w:val="center"/>
            </w:pPr>
            <w:r>
              <w:t>Action</w:t>
            </w:r>
          </w:p>
        </w:tc>
        <w:tc>
          <w:tcPr>
            <w:tcW w:w="3020" w:type="dxa"/>
            <w:shd w:val="clear" w:color="auto" w:fill="F2F2F2" w:themeFill="background1" w:themeFillShade="F2"/>
          </w:tcPr>
          <w:p w14:paraId="19E81311" w14:textId="77777777" w:rsidR="00F9154B" w:rsidRDefault="00F9154B" w:rsidP="00B12A7A">
            <w:pPr>
              <w:jc w:val="center"/>
            </w:pPr>
            <w:r>
              <w:t>Résultat attendu</w:t>
            </w:r>
          </w:p>
        </w:tc>
        <w:tc>
          <w:tcPr>
            <w:tcW w:w="3020" w:type="dxa"/>
            <w:shd w:val="clear" w:color="auto" w:fill="F2F2F2" w:themeFill="background1" w:themeFillShade="F2"/>
          </w:tcPr>
          <w:p w14:paraId="77303077" w14:textId="77777777" w:rsidR="00F9154B" w:rsidRDefault="00F9154B" w:rsidP="00B12A7A">
            <w:pPr>
              <w:jc w:val="center"/>
            </w:pPr>
            <w:r>
              <w:t>Validation/Commentaire</w:t>
            </w:r>
          </w:p>
        </w:tc>
      </w:tr>
      <w:tr w:rsidR="00F9154B" w14:paraId="4D74EE8E" w14:textId="77777777" w:rsidTr="000B5C46">
        <w:tc>
          <w:tcPr>
            <w:tcW w:w="3020" w:type="dxa"/>
          </w:tcPr>
          <w:p w14:paraId="7ECD60BE" w14:textId="77777777" w:rsidR="00F9154B" w:rsidRDefault="00F9154B" w:rsidP="00B12A7A">
            <w:r>
              <w:t>Visite le site pour la première fois</w:t>
            </w:r>
          </w:p>
        </w:tc>
        <w:tc>
          <w:tcPr>
            <w:tcW w:w="3020" w:type="dxa"/>
          </w:tcPr>
          <w:p w14:paraId="28055F4C" w14:textId="77777777" w:rsidR="00F9154B" w:rsidRDefault="00F9154B" w:rsidP="00B12A7A">
            <w:r>
              <w:t>Le site affiche brièvement une erreur puis s’actualise directement pour créer le cookie</w:t>
            </w:r>
          </w:p>
        </w:tc>
        <w:tc>
          <w:tcPr>
            <w:tcW w:w="3020" w:type="dxa"/>
            <w:shd w:val="clear" w:color="auto" w:fill="92D050"/>
          </w:tcPr>
          <w:p w14:paraId="7125AD44" w14:textId="5656C9FA" w:rsidR="00F9154B" w:rsidRDefault="006A0073" w:rsidP="00B12A7A">
            <w:r>
              <w:t>Pas eu le temps de voir d’erreur</w:t>
            </w:r>
          </w:p>
        </w:tc>
      </w:tr>
      <w:tr w:rsidR="00F9154B" w14:paraId="78234BD3" w14:textId="77777777" w:rsidTr="000B5C46">
        <w:tc>
          <w:tcPr>
            <w:tcW w:w="3020" w:type="dxa"/>
          </w:tcPr>
          <w:p w14:paraId="19F0AA4F" w14:textId="77777777" w:rsidR="00F9154B" w:rsidRDefault="00F9154B" w:rsidP="00B12A7A">
            <w:r>
              <w:t>Supprime le cookie et actualise la page du site</w:t>
            </w:r>
          </w:p>
        </w:tc>
        <w:tc>
          <w:tcPr>
            <w:tcW w:w="3020" w:type="dxa"/>
          </w:tcPr>
          <w:p w14:paraId="40C261AE" w14:textId="77777777" w:rsidR="00F9154B" w:rsidRDefault="00F9154B" w:rsidP="00B12A7A">
            <w:r>
              <w:t>Le site affiche brièvement une erreur et s’actualise automatiquement pour recréer le cookie</w:t>
            </w:r>
          </w:p>
        </w:tc>
        <w:tc>
          <w:tcPr>
            <w:tcW w:w="3020" w:type="dxa"/>
            <w:shd w:val="clear" w:color="auto" w:fill="92D050"/>
          </w:tcPr>
          <w:p w14:paraId="7C2A26E6" w14:textId="3CA3C3D7" w:rsidR="00F9154B" w:rsidRDefault="000B5C46" w:rsidP="00B12A7A">
            <w:r>
              <w:t>Pas eu le temps de voir d’erreur</w:t>
            </w:r>
          </w:p>
        </w:tc>
      </w:tr>
      <w:tr w:rsidR="00F9154B" w14:paraId="369EBECE" w14:textId="77777777" w:rsidTr="000B5C46">
        <w:tc>
          <w:tcPr>
            <w:tcW w:w="3020" w:type="dxa"/>
          </w:tcPr>
          <w:p w14:paraId="7D20CAAB" w14:textId="77777777" w:rsidR="00F9154B" w:rsidRDefault="00F9154B" w:rsidP="00B12A7A">
            <w:r>
              <w:t>Clique sur le bouton « Statistiques »</w:t>
            </w:r>
          </w:p>
        </w:tc>
        <w:tc>
          <w:tcPr>
            <w:tcW w:w="3020" w:type="dxa"/>
          </w:tcPr>
          <w:p w14:paraId="6E0C0D69" w14:textId="77777777" w:rsidR="00F9154B" w:rsidRDefault="00F9154B" w:rsidP="00B12A7A">
            <w:r>
              <w:t>On arrive sur la page des statistiques qui nous donne le texte « Tu n’as pas encore fais de partie, vas jouer ! »</w:t>
            </w:r>
          </w:p>
        </w:tc>
        <w:tc>
          <w:tcPr>
            <w:tcW w:w="3020" w:type="dxa"/>
            <w:shd w:val="clear" w:color="auto" w:fill="92D050"/>
          </w:tcPr>
          <w:p w14:paraId="5F6B68C2" w14:textId="77777777" w:rsidR="00F9154B" w:rsidRDefault="00F9154B" w:rsidP="00B12A7A"/>
        </w:tc>
      </w:tr>
      <w:tr w:rsidR="00F9154B" w14:paraId="7D07FA7C" w14:textId="77777777" w:rsidTr="000B5C46">
        <w:tc>
          <w:tcPr>
            <w:tcW w:w="3020" w:type="dxa"/>
          </w:tcPr>
          <w:p w14:paraId="030AC6FF" w14:textId="77777777" w:rsidR="00F9154B" w:rsidRDefault="00F9154B" w:rsidP="00B12A7A">
            <w:r>
              <w:t>Clique sur le bouton « Retour au menu »</w:t>
            </w:r>
          </w:p>
        </w:tc>
        <w:tc>
          <w:tcPr>
            <w:tcW w:w="3020" w:type="dxa"/>
          </w:tcPr>
          <w:p w14:paraId="4F80D62A" w14:textId="77777777" w:rsidR="00F9154B" w:rsidRDefault="00F9154B" w:rsidP="00B12A7A">
            <w:r>
              <w:t>Le site est de nouveau sur la page principale</w:t>
            </w:r>
          </w:p>
        </w:tc>
        <w:tc>
          <w:tcPr>
            <w:tcW w:w="3020" w:type="dxa"/>
            <w:shd w:val="clear" w:color="auto" w:fill="92D050"/>
          </w:tcPr>
          <w:p w14:paraId="1CA4E593" w14:textId="77777777" w:rsidR="00F9154B" w:rsidRDefault="00F9154B" w:rsidP="00B12A7A"/>
        </w:tc>
      </w:tr>
      <w:tr w:rsidR="00F9154B" w14:paraId="631DDF3B" w14:textId="77777777" w:rsidTr="000B5C46">
        <w:tc>
          <w:tcPr>
            <w:tcW w:w="3020" w:type="dxa"/>
          </w:tcPr>
          <w:p w14:paraId="36216F31" w14:textId="77777777" w:rsidR="00F9154B" w:rsidRDefault="00F9154B" w:rsidP="00B12A7A">
            <w:r>
              <w:t>Clique sur « Mode libre »</w:t>
            </w:r>
          </w:p>
        </w:tc>
        <w:tc>
          <w:tcPr>
            <w:tcW w:w="3020" w:type="dxa"/>
          </w:tcPr>
          <w:p w14:paraId="3BB3864A" w14:textId="77777777" w:rsidR="00F9154B" w:rsidRDefault="00F9154B" w:rsidP="00B12A7A">
            <w:r>
              <w:t>Le site affiche la page des choix de livrets pour mode libre</w:t>
            </w:r>
          </w:p>
        </w:tc>
        <w:tc>
          <w:tcPr>
            <w:tcW w:w="3020" w:type="dxa"/>
            <w:shd w:val="clear" w:color="auto" w:fill="92D050"/>
          </w:tcPr>
          <w:p w14:paraId="71339667" w14:textId="77777777" w:rsidR="00F9154B" w:rsidRDefault="00F9154B" w:rsidP="00B12A7A"/>
        </w:tc>
      </w:tr>
      <w:tr w:rsidR="00F9154B" w14:paraId="0C690FF1" w14:textId="77777777" w:rsidTr="000B5C46">
        <w:tc>
          <w:tcPr>
            <w:tcW w:w="3020" w:type="dxa"/>
          </w:tcPr>
          <w:p w14:paraId="0C09D758" w14:textId="77777777" w:rsidR="00F9154B" w:rsidRDefault="00F9154B" w:rsidP="00B12A7A">
            <w:r>
              <w:lastRenderedPageBreak/>
              <w:t>Clique sur « Go ! »</w:t>
            </w:r>
          </w:p>
        </w:tc>
        <w:tc>
          <w:tcPr>
            <w:tcW w:w="3020" w:type="dxa"/>
          </w:tcPr>
          <w:p w14:paraId="7096F693" w14:textId="77777777" w:rsidR="00F9154B" w:rsidRDefault="00F9154B" w:rsidP="00B12A7A">
            <w:proofErr w:type="spellStart"/>
            <w:r>
              <w:t>Popup</w:t>
            </w:r>
            <w:proofErr w:type="spellEnd"/>
            <w:r>
              <w:t xml:space="preserve"> nous disant « Choisis au moins 1 livret »</w:t>
            </w:r>
          </w:p>
        </w:tc>
        <w:tc>
          <w:tcPr>
            <w:tcW w:w="3020" w:type="dxa"/>
            <w:shd w:val="clear" w:color="auto" w:fill="92D050"/>
          </w:tcPr>
          <w:p w14:paraId="6A7E5AAA" w14:textId="77777777" w:rsidR="00F9154B" w:rsidRDefault="00F9154B" w:rsidP="00B12A7A"/>
        </w:tc>
      </w:tr>
      <w:tr w:rsidR="00F9154B" w14:paraId="6DA68887" w14:textId="77777777" w:rsidTr="000B5C46">
        <w:tc>
          <w:tcPr>
            <w:tcW w:w="3020" w:type="dxa"/>
          </w:tcPr>
          <w:p w14:paraId="35953E68" w14:textId="77777777" w:rsidR="00F9154B" w:rsidRDefault="00F9154B" w:rsidP="00B12A7A">
            <w:r>
              <w:t>Clique sur « Retour au menu »</w:t>
            </w:r>
          </w:p>
        </w:tc>
        <w:tc>
          <w:tcPr>
            <w:tcW w:w="3020" w:type="dxa"/>
          </w:tcPr>
          <w:p w14:paraId="3987FBEA" w14:textId="77777777" w:rsidR="00F9154B" w:rsidRDefault="00F9154B" w:rsidP="00B12A7A">
            <w:r>
              <w:t>Le site est de nouveau sur la page principale</w:t>
            </w:r>
          </w:p>
        </w:tc>
        <w:tc>
          <w:tcPr>
            <w:tcW w:w="3020" w:type="dxa"/>
            <w:shd w:val="clear" w:color="auto" w:fill="92D050"/>
          </w:tcPr>
          <w:p w14:paraId="30D81B92" w14:textId="77777777" w:rsidR="00F9154B" w:rsidRDefault="00F9154B" w:rsidP="00B12A7A"/>
        </w:tc>
      </w:tr>
      <w:tr w:rsidR="00F9154B" w14:paraId="741541BF" w14:textId="77777777" w:rsidTr="000B5C46">
        <w:tc>
          <w:tcPr>
            <w:tcW w:w="3020" w:type="dxa"/>
          </w:tcPr>
          <w:p w14:paraId="28D090BD" w14:textId="77777777" w:rsidR="00F9154B" w:rsidRDefault="00F9154B" w:rsidP="00B12A7A">
            <w:r>
              <w:t>Clique sur « Mode libre »</w:t>
            </w:r>
          </w:p>
        </w:tc>
        <w:tc>
          <w:tcPr>
            <w:tcW w:w="3020" w:type="dxa"/>
          </w:tcPr>
          <w:p w14:paraId="644D7980" w14:textId="77777777" w:rsidR="00F9154B" w:rsidRDefault="00F9154B" w:rsidP="00B12A7A">
            <w:r>
              <w:t>Le site affiche la page des choix de livrets pour mode libre</w:t>
            </w:r>
          </w:p>
        </w:tc>
        <w:tc>
          <w:tcPr>
            <w:tcW w:w="3020" w:type="dxa"/>
            <w:shd w:val="clear" w:color="auto" w:fill="92D050"/>
          </w:tcPr>
          <w:p w14:paraId="0B3B1159" w14:textId="77777777" w:rsidR="00F9154B" w:rsidRDefault="00F9154B" w:rsidP="00B12A7A"/>
        </w:tc>
      </w:tr>
      <w:tr w:rsidR="00F9154B" w14:paraId="5FD10A83" w14:textId="77777777" w:rsidTr="000B5C46">
        <w:tc>
          <w:tcPr>
            <w:tcW w:w="3020" w:type="dxa"/>
          </w:tcPr>
          <w:p w14:paraId="6E8821FD" w14:textId="77777777" w:rsidR="00F9154B" w:rsidRDefault="00F9154B" w:rsidP="00B12A7A">
            <w:r>
              <w:t>Coche livret 0 et clique sur « Go ! »</w:t>
            </w:r>
          </w:p>
        </w:tc>
        <w:tc>
          <w:tcPr>
            <w:tcW w:w="3020" w:type="dxa"/>
          </w:tcPr>
          <w:p w14:paraId="778CCC6F" w14:textId="77777777" w:rsidR="00F9154B" w:rsidRDefault="00F9154B" w:rsidP="00B12A7A">
            <w:r>
              <w:t>Le site affiche un problème du livret de 0 et propose entre 2 et 3 réponses possibles</w:t>
            </w:r>
          </w:p>
        </w:tc>
        <w:tc>
          <w:tcPr>
            <w:tcW w:w="3020" w:type="dxa"/>
            <w:shd w:val="clear" w:color="auto" w:fill="92D050"/>
          </w:tcPr>
          <w:p w14:paraId="6F8BC352" w14:textId="28322D78" w:rsidR="00F9154B" w:rsidRDefault="000B5C46" w:rsidP="00B12A7A">
            <w:r>
              <w:t>Propose 5x0 avec les réponses 1, 5 et 0</w:t>
            </w:r>
          </w:p>
        </w:tc>
      </w:tr>
      <w:tr w:rsidR="00F9154B" w14:paraId="2BEC1D50" w14:textId="77777777" w:rsidTr="000B5C46">
        <w:tc>
          <w:tcPr>
            <w:tcW w:w="3020" w:type="dxa"/>
          </w:tcPr>
          <w:p w14:paraId="718D28D1" w14:textId="77777777" w:rsidR="00F9154B" w:rsidRDefault="00F9154B" w:rsidP="00B12A7A">
            <w:r>
              <w:t>Clique sur « Retour au menu »</w:t>
            </w:r>
          </w:p>
        </w:tc>
        <w:tc>
          <w:tcPr>
            <w:tcW w:w="3020" w:type="dxa"/>
          </w:tcPr>
          <w:p w14:paraId="4F63C2FA" w14:textId="77777777" w:rsidR="00F9154B" w:rsidRDefault="00F9154B" w:rsidP="00B12A7A">
            <w:r>
              <w:t>Le site est de nouveau sur la page principale</w:t>
            </w:r>
          </w:p>
        </w:tc>
        <w:tc>
          <w:tcPr>
            <w:tcW w:w="3020" w:type="dxa"/>
            <w:shd w:val="clear" w:color="auto" w:fill="92D050"/>
          </w:tcPr>
          <w:p w14:paraId="413BBDC6" w14:textId="4B4A5D4C" w:rsidR="00F9154B" w:rsidRDefault="00F9154B" w:rsidP="00B12A7A"/>
        </w:tc>
      </w:tr>
      <w:tr w:rsidR="00F9154B" w14:paraId="2DB3BB8E" w14:textId="77777777" w:rsidTr="000B5C46">
        <w:tc>
          <w:tcPr>
            <w:tcW w:w="3020" w:type="dxa"/>
          </w:tcPr>
          <w:p w14:paraId="1C2D4B60" w14:textId="77777777" w:rsidR="00F9154B" w:rsidRDefault="00F9154B" w:rsidP="00B12A7A">
            <w:r>
              <w:t>Clique sur « Mode libre »</w:t>
            </w:r>
          </w:p>
        </w:tc>
        <w:tc>
          <w:tcPr>
            <w:tcW w:w="3020" w:type="dxa"/>
          </w:tcPr>
          <w:p w14:paraId="10B15607" w14:textId="77777777" w:rsidR="00F9154B" w:rsidRDefault="00F9154B" w:rsidP="00B12A7A">
            <w:r>
              <w:t>Le site affiche la page des choix de livrets pour mode libre</w:t>
            </w:r>
          </w:p>
        </w:tc>
        <w:tc>
          <w:tcPr>
            <w:tcW w:w="3020" w:type="dxa"/>
            <w:shd w:val="clear" w:color="auto" w:fill="92D050"/>
          </w:tcPr>
          <w:p w14:paraId="7E3E0E33" w14:textId="77777777" w:rsidR="00F9154B" w:rsidRDefault="00F9154B" w:rsidP="00B12A7A"/>
        </w:tc>
      </w:tr>
      <w:tr w:rsidR="00F9154B" w14:paraId="4C92DFD4" w14:textId="77777777" w:rsidTr="00B12A7A">
        <w:tc>
          <w:tcPr>
            <w:tcW w:w="3020" w:type="dxa"/>
          </w:tcPr>
          <w:p w14:paraId="632F0855" w14:textId="77777777" w:rsidR="00F9154B" w:rsidRDefault="00F9154B" w:rsidP="00B12A7A">
            <w:r>
              <w:t>Coche livret 0 et clique sur « Go ! »</w:t>
            </w:r>
          </w:p>
        </w:tc>
        <w:tc>
          <w:tcPr>
            <w:tcW w:w="3020" w:type="dxa"/>
          </w:tcPr>
          <w:p w14:paraId="1E5F853D" w14:textId="77777777" w:rsidR="00F9154B" w:rsidRDefault="00F9154B" w:rsidP="00B12A7A">
            <w:r>
              <w:t>Le site affiche un problème du livret de 0 et propose entre 2 et 3 réponses possibles</w:t>
            </w:r>
          </w:p>
        </w:tc>
        <w:tc>
          <w:tcPr>
            <w:tcW w:w="3020" w:type="dxa"/>
            <w:shd w:val="clear" w:color="auto" w:fill="92D050"/>
          </w:tcPr>
          <w:p w14:paraId="51873F43" w14:textId="30FA261F" w:rsidR="00F9154B" w:rsidRDefault="000B5C46" w:rsidP="00B12A7A">
            <w:r>
              <w:t>Propose 1x0 avec les réponses 0 et 1</w:t>
            </w:r>
          </w:p>
        </w:tc>
      </w:tr>
      <w:tr w:rsidR="00F9154B" w14:paraId="388ECE8E" w14:textId="77777777" w:rsidTr="00B12A7A">
        <w:tc>
          <w:tcPr>
            <w:tcW w:w="3020" w:type="dxa"/>
          </w:tcPr>
          <w:p w14:paraId="39A1B6D6" w14:textId="77777777" w:rsidR="00F9154B" w:rsidRDefault="00F9154B" w:rsidP="00B12A7A">
            <w:r>
              <w:t>Clique sur une bonne réponse</w:t>
            </w:r>
          </w:p>
        </w:tc>
        <w:tc>
          <w:tcPr>
            <w:tcW w:w="3020" w:type="dxa"/>
          </w:tcPr>
          <w:p w14:paraId="0BEFFC06" w14:textId="77777777" w:rsidR="00F9154B" w:rsidRDefault="00F9154B" w:rsidP="00B12A7A">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 »</w:t>
            </w:r>
          </w:p>
          <w:p w14:paraId="10A42236" w14:textId="77777777" w:rsidR="00F9154B" w:rsidRDefault="00F9154B" w:rsidP="00B12A7A">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03C135A8" w14:textId="77777777" w:rsidR="00F9154B" w:rsidRPr="00230811" w:rsidRDefault="00F9154B" w:rsidP="00B12A7A">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shd w:val="clear" w:color="auto" w:fill="92D050"/>
          </w:tcPr>
          <w:p w14:paraId="26341ED0" w14:textId="0FF628C3" w:rsidR="00F9154B" w:rsidRDefault="00B12A7A" w:rsidP="00B12A7A">
            <w:r>
              <w:t>Le site affiche « </w:t>
            </w:r>
            <w:proofErr w:type="gramStart"/>
            <w:r w:rsidRPr="00B12A7A">
              <w:rPr>
                <w:bCs/>
              </w:rPr>
              <w:t>Bravo!</w:t>
            </w:r>
            <w:proofErr w:type="gramEnd"/>
            <w:r w:rsidRPr="00B12A7A">
              <w:rPr>
                <w:bCs/>
              </w:rPr>
              <w:t xml:space="preserve"> La réponse était bien </w:t>
            </w:r>
            <w:r w:rsidRPr="00B12A7A">
              <w:rPr>
                <w:bCs/>
                <w:u w:val="single"/>
              </w:rPr>
              <w:t>0</w:t>
            </w:r>
            <w:r w:rsidRPr="00B12A7A">
              <w:rPr>
                <w:bCs/>
              </w:rPr>
              <w:br/>
              <w:t>Tu as trouvé en 0:35 »</w:t>
            </w:r>
          </w:p>
        </w:tc>
      </w:tr>
      <w:tr w:rsidR="00F9154B" w14:paraId="1E3509BA" w14:textId="77777777" w:rsidTr="00B12A7A">
        <w:tc>
          <w:tcPr>
            <w:tcW w:w="3020" w:type="dxa"/>
          </w:tcPr>
          <w:p w14:paraId="5996F1E1" w14:textId="77777777" w:rsidR="00F9154B" w:rsidRDefault="00F9154B" w:rsidP="00B12A7A">
            <w:r>
              <w:t>Clique sur « Retour au menu »</w:t>
            </w:r>
          </w:p>
        </w:tc>
        <w:tc>
          <w:tcPr>
            <w:tcW w:w="3020" w:type="dxa"/>
          </w:tcPr>
          <w:p w14:paraId="0ECA2BD8" w14:textId="77777777" w:rsidR="00F9154B" w:rsidRPr="00230811" w:rsidRDefault="00F9154B" w:rsidP="00B12A7A">
            <w:r>
              <w:t>Le site est de nouveau sur la page principale</w:t>
            </w:r>
          </w:p>
        </w:tc>
        <w:tc>
          <w:tcPr>
            <w:tcW w:w="3020" w:type="dxa"/>
            <w:shd w:val="clear" w:color="auto" w:fill="92D050"/>
          </w:tcPr>
          <w:p w14:paraId="7D00AE8B" w14:textId="77777777" w:rsidR="00F9154B" w:rsidRDefault="00F9154B" w:rsidP="00B12A7A"/>
        </w:tc>
      </w:tr>
      <w:tr w:rsidR="00F9154B" w14:paraId="3D996D75" w14:textId="77777777" w:rsidTr="00672E52">
        <w:tc>
          <w:tcPr>
            <w:tcW w:w="3020" w:type="dxa"/>
          </w:tcPr>
          <w:p w14:paraId="73C2E887" w14:textId="77777777" w:rsidR="00F9154B" w:rsidRDefault="00F9154B" w:rsidP="00B12A7A">
            <w:r>
              <w:t>Clique sur le bouton « Statistiques »</w:t>
            </w:r>
          </w:p>
        </w:tc>
        <w:tc>
          <w:tcPr>
            <w:tcW w:w="3020" w:type="dxa"/>
          </w:tcPr>
          <w:p w14:paraId="175F7995" w14:textId="77777777" w:rsidR="00F9154B" w:rsidRDefault="00F9154B" w:rsidP="00B12A7A">
            <w:r>
              <w:t>Le site affiche la page des statistiques et les messages « 1 Justes »</w:t>
            </w:r>
          </w:p>
          <w:p w14:paraId="44C80A64" w14:textId="77777777" w:rsidR="00F9154B" w:rsidRDefault="00F9154B" w:rsidP="00B12A7A">
            <w:r>
              <w:t>Et « Livret de 0 : 100% de bonnes réponses »</w:t>
            </w:r>
          </w:p>
        </w:tc>
        <w:tc>
          <w:tcPr>
            <w:tcW w:w="3020" w:type="dxa"/>
            <w:shd w:val="clear" w:color="auto" w:fill="92D050"/>
          </w:tcPr>
          <w:p w14:paraId="4943802F" w14:textId="0CA15053" w:rsidR="00F9154B" w:rsidRDefault="00B12A7A" w:rsidP="00B12A7A">
            <w:r>
              <w:t>Le site affiche « 1 Juste</w:t>
            </w:r>
            <w:r>
              <w:br/>
              <w:t>0 Faux</w:t>
            </w:r>
            <w:r>
              <w:br/>
            </w:r>
            <w:r>
              <w:br/>
              <w:t>Livret de 0 : 100 % de bonnes réponses</w:t>
            </w:r>
            <w:r w:rsidR="00672E52">
              <w:t> »</w:t>
            </w:r>
          </w:p>
        </w:tc>
      </w:tr>
      <w:tr w:rsidR="00F9154B" w14:paraId="1809BFCE" w14:textId="77777777" w:rsidTr="00672E52">
        <w:tc>
          <w:tcPr>
            <w:tcW w:w="3020" w:type="dxa"/>
          </w:tcPr>
          <w:p w14:paraId="4208E7F0" w14:textId="77777777" w:rsidR="00F9154B" w:rsidRDefault="00F9154B" w:rsidP="00B12A7A">
            <w:r>
              <w:t>Clique sur « Retour au menu »</w:t>
            </w:r>
          </w:p>
        </w:tc>
        <w:tc>
          <w:tcPr>
            <w:tcW w:w="3020" w:type="dxa"/>
          </w:tcPr>
          <w:p w14:paraId="6AB6B222" w14:textId="77777777" w:rsidR="00F9154B" w:rsidRDefault="00F9154B" w:rsidP="00B12A7A">
            <w:r>
              <w:t>Le site est de nouveau sur la page principale</w:t>
            </w:r>
          </w:p>
        </w:tc>
        <w:tc>
          <w:tcPr>
            <w:tcW w:w="3020" w:type="dxa"/>
            <w:shd w:val="clear" w:color="auto" w:fill="92D050"/>
          </w:tcPr>
          <w:p w14:paraId="7DDCBB48" w14:textId="77777777" w:rsidR="00F9154B" w:rsidRDefault="00F9154B" w:rsidP="00B12A7A"/>
        </w:tc>
      </w:tr>
      <w:tr w:rsidR="00F9154B" w14:paraId="60AD50BE" w14:textId="77777777" w:rsidTr="00672E52">
        <w:tc>
          <w:tcPr>
            <w:tcW w:w="3020" w:type="dxa"/>
          </w:tcPr>
          <w:p w14:paraId="4910050C" w14:textId="77777777" w:rsidR="00F9154B" w:rsidRDefault="00F9154B" w:rsidP="00B12A7A">
            <w:r>
              <w:t>Clique sur « Mode libre »</w:t>
            </w:r>
          </w:p>
        </w:tc>
        <w:tc>
          <w:tcPr>
            <w:tcW w:w="3020" w:type="dxa"/>
          </w:tcPr>
          <w:p w14:paraId="069E7494" w14:textId="77777777" w:rsidR="00F9154B" w:rsidRDefault="00F9154B" w:rsidP="00B12A7A">
            <w:r>
              <w:t>Le site affiche la page des choix de livrets pour mode libre</w:t>
            </w:r>
          </w:p>
        </w:tc>
        <w:tc>
          <w:tcPr>
            <w:tcW w:w="3020" w:type="dxa"/>
            <w:shd w:val="clear" w:color="auto" w:fill="92D050"/>
          </w:tcPr>
          <w:p w14:paraId="07EB15BB" w14:textId="77777777" w:rsidR="00F9154B" w:rsidRDefault="00F9154B" w:rsidP="00B12A7A"/>
        </w:tc>
      </w:tr>
      <w:tr w:rsidR="00F9154B" w14:paraId="4FCED6D2" w14:textId="77777777" w:rsidTr="00672E52">
        <w:tc>
          <w:tcPr>
            <w:tcW w:w="3020" w:type="dxa"/>
          </w:tcPr>
          <w:p w14:paraId="73FF707F" w14:textId="77777777" w:rsidR="00F9154B" w:rsidRDefault="00F9154B" w:rsidP="00B12A7A">
            <w:r>
              <w:lastRenderedPageBreak/>
              <w:t>Coche livret 0 et clique sur « Go ! »</w:t>
            </w:r>
          </w:p>
        </w:tc>
        <w:tc>
          <w:tcPr>
            <w:tcW w:w="3020" w:type="dxa"/>
          </w:tcPr>
          <w:p w14:paraId="298BB26C" w14:textId="77777777" w:rsidR="00F9154B" w:rsidRDefault="00F9154B" w:rsidP="00B12A7A">
            <w:r>
              <w:t>Le site affiche un problème du livret de 0 et propose entre 2 et 3 réponses possibles</w:t>
            </w:r>
          </w:p>
        </w:tc>
        <w:tc>
          <w:tcPr>
            <w:tcW w:w="3020" w:type="dxa"/>
            <w:shd w:val="clear" w:color="auto" w:fill="92D050"/>
          </w:tcPr>
          <w:p w14:paraId="6F489D7E" w14:textId="73974EF4" w:rsidR="00F9154B" w:rsidRDefault="00672E52" w:rsidP="00B12A7A">
            <w:r>
              <w:t>Propose 0</w:t>
            </w:r>
            <w:r>
              <w:t>x0 avec les réponses 0 et 1</w:t>
            </w:r>
          </w:p>
        </w:tc>
      </w:tr>
      <w:tr w:rsidR="00F9154B" w14:paraId="5E34775B" w14:textId="77777777" w:rsidTr="00893938">
        <w:tc>
          <w:tcPr>
            <w:tcW w:w="3020" w:type="dxa"/>
          </w:tcPr>
          <w:p w14:paraId="4D140D6E" w14:textId="77777777" w:rsidR="00F9154B" w:rsidRDefault="00F9154B" w:rsidP="00B12A7A">
            <w:r>
              <w:t>Clique sur une mauvaise réponse</w:t>
            </w:r>
          </w:p>
        </w:tc>
        <w:tc>
          <w:tcPr>
            <w:tcW w:w="3020" w:type="dxa"/>
          </w:tcPr>
          <w:p w14:paraId="15541852" w14:textId="77777777" w:rsidR="00F9154B" w:rsidRDefault="00F9154B" w:rsidP="00B12A7A">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5635AFB8" w14:textId="77777777" w:rsidR="00F9154B" w:rsidRDefault="00F9154B" w:rsidP="00B12A7A"/>
        </w:tc>
        <w:tc>
          <w:tcPr>
            <w:tcW w:w="3020" w:type="dxa"/>
            <w:shd w:val="clear" w:color="auto" w:fill="92D050"/>
          </w:tcPr>
          <w:p w14:paraId="64A30CF1" w14:textId="6760E270" w:rsidR="00F9154B" w:rsidRDefault="00672E52" w:rsidP="00B12A7A">
            <w:r>
              <w:t>Le site affiche « </w:t>
            </w:r>
            <w:r w:rsidRPr="00672E52">
              <w:rPr>
                <w:bCs/>
                <w:u w:val="single"/>
              </w:rPr>
              <w:t>Dommage... La réponse était 0</w:t>
            </w:r>
            <w:r w:rsidRPr="00672E52">
              <w:rPr>
                <w:bCs/>
              </w:rPr>
              <w:t> »</w:t>
            </w:r>
          </w:p>
        </w:tc>
      </w:tr>
      <w:tr w:rsidR="00F9154B" w14:paraId="02AD7076" w14:textId="77777777" w:rsidTr="00893938">
        <w:tc>
          <w:tcPr>
            <w:tcW w:w="3020" w:type="dxa"/>
          </w:tcPr>
          <w:p w14:paraId="1DD3B6ED" w14:textId="77777777" w:rsidR="00F9154B" w:rsidRDefault="00F9154B" w:rsidP="00B12A7A">
            <w:r>
              <w:t>Clique sur « Retour au menu »</w:t>
            </w:r>
          </w:p>
        </w:tc>
        <w:tc>
          <w:tcPr>
            <w:tcW w:w="3020" w:type="dxa"/>
          </w:tcPr>
          <w:p w14:paraId="5E1D65E8" w14:textId="77777777" w:rsidR="00F9154B" w:rsidRPr="00230811" w:rsidRDefault="00F9154B" w:rsidP="00B12A7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shd w:val="clear" w:color="auto" w:fill="92D050"/>
          </w:tcPr>
          <w:p w14:paraId="28DB5DE2" w14:textId="77777777" w:rsidR="00F9154B" w:rsidRDefault="00F9154B" w:rsidP="00B12A7A"/>
        </w:tc>
      </w:tr>
      <w:tr w:rsidR="00F9154B" w14:paraId="1F6C7C0D" w14:textId="77777777" w:rsidTr="00893938">
        <w:tc>
          <w:tcPr>
            <w:tcW w:w="3020" w:type="dxa"/>
          </w:tcPr>
          <w:p w14:paraId="52C00BAC" w14:textId="77777777" w:rsidR="00F9154B" w:rsidRDefault="00F9154B" w:rsidP="00B12A7A">
            <w:r>
              <w:t>Clique sur le bouton « Statistiques »</w:t>
            </w:r>
          </w:p>
        </w:tc>
        <w:tc>
          <w:tcPr>
            <w:tcW w:w="3020" w:type="dxa"/>
          </w:tcPr>
          <w:p w14:paraId="2C8CB728" w14:textId="77777777" w:rsidR="00F9154B" w:rsidRDefault="00F9154B" w:rsidP="00B12A7A">
            <w:r>
              <w:t>Le site affiche la page des statistiques et les messages « 1 Justes »</w:t>
            </w:r>
          </w:p>
          <w:p w14:paraId="2D5B32B4" w14:textId="77777777" w:rsidR="00F9154B" w:rsidRDefault="00F9154B" w:rsidP="00B12A7A">
            <w:r>
              <w:t>« 1 Faux »</w:t>
            </w:r>
          </w:p>
          <w:p w14:paraId="1EB4ED92" w14:textId="77777777" w:rsidR="00F9154B" w:rsidRPr="009612BA" w:rsidRDefault="00F9154B" w:rsidP="00B12A7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shd w:val="clear" w:color="auto" w:fill="92D050"/>
          </w:tcPr>
          <w:p w14:paraId="1E0ACD23" w14:textId="6DC54331" w:rsidR="00F9154B" w:rsidRDefault="00893938" w:rsidP="00B12A7A">
            <w:r>
              <w:t>Le site affiche « </w:t>
            </w:r>
            <w:r>
              <w:t>1 Juste</w:t>
            </w:r>
            <w:r>
              <w:br/>
              <w:t>1 Faux</w:t>
            </w:r>
            <w:r>
              <w:br/>
            </w:r>
            <w:r>
              <w:br/>
              <w:t>Livret de 0 : 50 % de bonnes réponses</w:t>
            </w:r>
            <w:r>
              <w:t> »</w:t>
            </w:r>
          </w:p>
        </w:tc>
      </w:tr>
      <w:tr w:rsidR="00F9154B" w14:paraId="485A8A37" w14:textId="77777777" w:rsidTr="004B4B61">
        <w:tc>
          <w:tcPr>
            <w:tcW w:w="3020" w:type="dxa"/>
          </w:tcPr>
          <w:p w14:paraId="01A1FB52" w14:textId="77777777" w:rsidR="00F9154B" w:rsidRDefault="00F9154B" w:rsidP="00B12A7A">
            <w:r>
              <w:t>Clique sur « Retour au menu »</w:t>
            </w:r>
          </w:p>
        </w:tc>
        <w:tc>
          <w:tcPr>
            <w:tcW w:w="3020" w:type="dxa"/>
          </w:tcPr>
          <w:p w14:paraId="3E3332C9" w14:textId="77777777" w:rsidR="00F9154B" w:rsidRDefault="00F9154B" w:rsidP="00B12A7A">
            <w:r>
              <w:t>Le site est de nouveau sur la page principale</w:t>
            </w:r>
          </w:p>
        </w:tc>
        <w:tc>
          <w:tcPr>
            <w:tcW w:w="3020" w:type="dxa"/>
            <w:shd w:val="clear" w:color="auto" w:fill="92D050"/>
          </w:tcPr>
          <w:p w14:paraId="4D301320" w14:textId="77777777" w:rsidR="00F9154B" w:rsidRDefault="00F9154B" w:rsidP="00B12A7A"/>
        </w:tc>
      </w:tr>
      <w:tr w:rsidR="00F9154B" w14:paraId="4C4B9FC8" w14:textId="77777777" w:rsidTr="004B4B61">
        <w:tc>
          <w:tcPr>
            <w:tcW w:w="3020" w:type="dxa"/>
          </w:tcPr>
          <w:p w14:paraId="547546C8" w14:textId="77777777" w:rsidR="00F9154B" w:rsidRDefault="00F9154B" w:rsidP="00B12A7A">
            <w:r>
              <w:t>Clique sur « Mode libre »</w:t>
            </w:r>
          </w:p>
        </w:tc>
        <w:tc>
          <w:tcPr>
            <w:tcW w:w="3020" w:type="dxa"/>
          </w:tcPr>
          <w:p w14:paraId="32294897" w14:textId="77777777" w:rsidR="00F9154B" w:rsidRDefault="00F9154B" w:rsidP="00B12A7A">
            <w:r>
              <w:t>Le site affiche la page des choix de livrets pour mode libre</w:t>
            </w:r>
          </w:p>
        </w:tc>
        <w:tc>
          <w:tcPr>
            <w:tcW w:w="3020" w:type="dxa"/>
            <w:shd w:val="clear" w:color="auto" w:fill="92D050"/>
          </w:tcPr>
          <w:p w14:paraId="74D28BD7" w14:textId="77777777" w:rsidR="00F9154B" w:rsidRDefault="00F9154B" w:rsidP="00B12A7A"/>
        </w:tc>
      </w:tr>
      <w:tr w:rsidR="00F9154B" w14:paraId="3C49E588" w14:textId="77777777" w:rsidTr="004B4B61">
        <w:tc>
          <w:tcPr>
            <w:tcW w:w="3020" w:type="dxa"/>
          </w:tcPr>
          <w:p w14:paraId="0C3D8C0F" w14:textId="77777777" w:rsidR="00F9154B" w:rsidRDefault="00F9154B" w:rsidP="00B12A7A">
            <w:r>
              <w:t>Coche livret 0 et 1 et clique sur « Go ! »</w:t>
            </w:r>
          </w:p>
        </w:tc>
        <w:tc>
          <w:tcPr>
            <w:tcW w:w="3020" w:type="dxa"/>
          </w:tcPr>
          <w:p w14:paraId="3032CB1B" w14:textId="77777777" w:rsidR="00F9154B" w:rsidRDefault="00F9154B" w:rsidP="00B12A7A">
            <w:r>
              <w:t>Le site affiche un problème du livret de 0 ou de 1 et propose entre 2 et 3 réponses possibles pour le livret de 0 ou entre 2 et 4 réponses possibles pour le livret de 1</w:t>
            </w:r>
          </w:p>
        </w:tc>
        <w:tc>
          <w:tcPr>
            <w:tcW w:w="3020" w:type="dxa"/>
            <w:shd w:val="clear" w:color="auto" w:fill="92D050"/>
          </w:tcPr>
          <w:p w14:paraId="27A6925E" w14:textId="42A6E9FE" w:rsidR="00F9154B" w:rsidRDefault="004B4B61" w:rsidP="00B12A7A">
            <w:r>
              <w:t>Le site propose 3x0 et les réponses 3, 0 et 1</w:t>
            </w:r>
          </w:p>
        </w:tc>
      </w:tr>
      <w:tr w:rsidR="00F9154B" w14:paraId="00E88584" w14:textId="77777777" w:rsidTr="004B4B61">
        <w:tc>
          <w:tcPr>
            <w:tcW w:w="3020" w:type="dxa"/>
          </w:tcPr>
          <w:p w14:paraId="79F773E2" w14:textId="77777777" w:rsidR="00F9154B" w:rsidRDefault="00F9154B" w:rsidP="00B12A7A">
            <w:r>
              <w:t>Clique sur « Retour au menu »</w:t>
            </w:r>
          </w:p>
        </w:tc>
        <w:tc>
          <w:tcPr>
            <w:tcW w:w="3020" w:type="dxa"/>
          </w:tcPr>
          <w:p w14:paraId="2525B15F" w14:textId="77777777" w:rsidR="00F9154B" w:rsidRDefault="00F9154B" w:rsidP="00B12A7A">
            <w:r w:rsidRPr="009612BA">
              <w:t>Le site est de nouveau sur la page principale</w:t>
            </w:r>
          </w:p>
        </w:tc>
        <w:tc>
          <w:tcPr>
            <w:tcW w:w="3020" w:type="dxa"/>
            <w:shd w:val="clear" w:color="auto" w:fill="92D050"/>
          </w:tcPr>
          <w:p w14:paraId="32123E30" w14:textId="77777777" w:rsidR="00F9154B" w:rsidRDefault="00F9154B" w:rsidP="00B12A7A"/>
        </w:tc>
      </w:tr>
      <w:tr w:rsidR="00F9154B" w14:paraId="561D11D0" w14:textId="77777777" w:rsidTr="004B4B61">
        <w:tc>
          <w:tcPr>
            <w:tcW w:w="3020" w:type="dxa"/>
          </w:tcPr>
          <w:p w14:paraId="7356D6C4" w14:textId="77777777" w:rsidR="00F9154B" w:rsidRDefault="00F9154B" w:rsidP="00B12A7A">
            <w:r>
              <w:t>Clique sur « Mode 5 secondes »</w:t>
            </w:r>
          </w:p>
        </w:tc>
        <w:tc>
          <w:tcPr>
            <w:tcW w:w="3020" w:type="dxa"/>
          </w:tcPr>
          <w:p w14:paraId="657A17C9" w14:textId="77777777" w:rsidR="00F9154B" w:rsidRPr="009612BA" w:rsidRDefault="00F9154B" w:rsidP="00B12A7A">
            <w:r>
              <w:t>Le site affiche la page de choix de livrets pour mode 5 secondes</w:t>
            </w:r>
          </w:p>
        </w:tc>
        <w:tc>
          <w:tcPr>
            <w:tcW w:w="3020" w:type="dxa"/>
            <w:shd w:val="clear" w:color="auto" w:fill="92D050"/>
          </w:tcPr>
          <w:p w14:paraId="17EF65B2" w14:textId="77777777" w:rsidR="00F9154B" w:rsidRDefault="00F9154B" w:rsidP="00B12A7A"/>
        </w:tc>
      </w:tr>
      <w:tr w:rsidR="00F9154B" w14:paraId="721C5B68" w14:textId="77777777" w:rsidTr="004B4B61">
        <w:tc>
          <w:tcPr>
            <w:tcW w:w="3020" w:type="dxa"/>
          </w:tcPr>
          <w:p w14:paraId="34414296" w14:textId="77777777" w:rsidR="00F9154B" w:rsidRDefault="00F9154B" w:rsidP="00B12A7A">
            <w:r>
              <w:t>Clique sur « Go ! »</w:t>
            </w:r>
          </w:p>
        </w:tc>
        <w:tc>
          <w:tcPr>
            <w:tcW w:w="3020" w:type="dxa"/>
          </w:tcPr>
          <w:p w14:paraId="46A44F28" w14:textId="77777777" w:rsidR="00F9154B" w:rsidRDefault="00F9154B" w:rsidP="00B12A7A">
            <w:proofErr w:type="spellStart"/>
            <w:r>
              <w:t>Popup</w:t>
            </w:r>
            <w:proofErr w:type="spellEnd"/>
            <w:r>
              <w:t xml:space="preserve"> nous disant « Choisis au moins 1 livret »</w:t>
            </w:r>
          </w:p>
        </w:tc>
        <w:tc>
          <w:tcPr>
            <w:tcW w:w="3020" w:type="dxa"/>
            <w:shd w:val="clear" w:color="auto" w:fill="92D050"/>
          </w:tcPr>
          <w:p w14:paraId="287D8321" w14:textId="77777777" w:rsidR="00F9154B" w:rsidRDefault="00F9154B" w:rsidP="00B12A7A"/>
        </w:tc>
      </w:tr>
      <w:tr w:rsidR="00F9154B" w14:paraId="37D76A23" w14:textId="77777777" w:rsidTr="004B4B61">
        <w:tc>
          <w:tcPr>
            <w:tcW w:w="3020" w:type="dxa"/>
          </w:tcPr>
          <w:p w14:paraId="44EB9D7E" w14:textId="77777777" w:rsidR="00F9154B" w:rsidRDefault="00F9154B" w:rsidP="00B12A7A">
            <w:r>
              <w:t>Clique sur « Retour au menu »</w:t>
            </w:r>
          </w:p>
        </w:tc>
        <w:tc>
          <w:tcPr>
            <w:tcW w:w="3020" w:type="dxa"/>
          </w:tcPr>
          <w:p w14:paraId="1E05B63B" w14:textId="77777777" w:rsidR="00F9154B" w:rsidRDefault="00F9154B" w:rsidP="00B12A7A">
            <w:r w:rsidRPr="009612BA">
              <w:t>Le site est de nouveau sur la page principale</w:t>
            </w:r>
          </w:p>
        </w:tc>
        <w:tc>
          <w:tcPr>
            <w:tcW w:w="3020" w:type="dxa"/>
            <w:shd w:val="clear" w:color="auto" w:fill="92D050"/>
          </w:tcPr>
          <w:p w14:paraId="5C2CA589" w14:textId="77777777" w:rsidR="00F9154B" w:rsidRDefault="00F9154B" w:rsidP="00B12A7A"/>
        </w:tc>
      </w:tr>
      <w:tr w:rsidR="00F9154B" w14:paraId="3C23ADEC" w14:textId="77777777" w:rsidTr="004B4B61">
        <w:tc>
          <w:tcPr>
            <w:tcW w:w="3020" w:type="dxa"/>
          </w:tcPr>
          <w:p w14:paraId="5E0F93BC" w14:textId="77777777" w:rsidR="00F9154B" w:rsidRDefault="00F9154B" w:rsidP="00B12A7A">
            <w:r>
              <w:t>Clique sur « Mode 5 secondes »</w:t>
            </w:r>
          </w:p>
        </w:tc>
        <w:tc>
          <w:tcPr>
            <w:tcW w:w="3020" w:type="dxa"/>
          </w:tcPr>
          <w:p w14:paraId="16A37707" w14:textId="77777777" w:rsidR="00F9154B" w:rsidRPr="009612BA" w:rsidRDefault="00F9154B" w:rsidP="00B12A7A">
            <w:r>
              <w:t>Le site affiche la page de choix de livrets pour mode 5 secondes</w:t>
            </w:r>
          </w:p>
        </w:tc>
        <w:tc>
          <w:tcPr>
            <w:tcW w:w="3020" w:type="dxa"/>
            <w:shd w:val="clear" w:color="auto" w:fill="92D050"/>
          </w:tcPr>
          <w:p w14:paraId="181A1852" w14:textId="77777777" w:rsidR="00F9154B" w:rsidRDefault="00F9154B" w:rsidP="00B12A7A"/>
        </w:tc>
      </w:tr>
      <w:tr w:rsidR="00F9154B" w14:paraId="3857350D" w14:textId="77777777" w:rsidTr="004B4B61">
        <w:tc>
          <w:tcPr>
            <w:tcW w:w="3020" w:type="dxa"/>
          </w:tcPr>
          <w:p w14:paraId="3FD4100D" w14:textId="77777777" w:rsidR="00F9154B" w:rsidRDefault="00F9154B" w:rsidP="00B12A7A">
            <w:r>
              <w:t>Coche le livret de 0 et clique sur « Go ! »</w:t>
            </w:r>
          </w:p>
        </w:tc>
        <w:tc>
          <w:tcPr>
            <w:tcW w:w="3020" w:type="dxa"/>
          </w:tcPr>
          <w:p w14:paraId="457889FB" w14:textId="77777777" w:rsidR="00F9154B" w:rsidRDefault="00F9154B" w:rsidP="00B12A7A">
            <w:r>
              <w:t>Le site affiche un calcul du livret de 0 avec un bouton qui compte à rebours depuis 5</w:t>
            </w:r>
          </w:p>
        </w:tc>
        <w:tc>
          <w:tcPr>
            <w:tcW w:w="3020" w:type="dxa"/>
            <w:shd w:val="clear" w:color="auto" w:fill="92D050"/>
          </w:tcPr>
          <w:p w14:paraId="3C52320F" w14:textId="41ADDFE5" w:rsidR="00F9154B" w:rsidRDefault="004B4B61" w:rsidP="00B12A7A">
            <w:r>
              <w:t>Le site propose 0x0</w:t>
            </w:r>
          </w:p>
        </w:tc>
      </w:tr>
      <w:tr w:rsidR="00F9154B" w14:paraId="4E852C01" w14:textId="77777777" w:rsidTr="004B4B61">
        <w:tc>
          <w:tcPr>
            <w:tcW w:w="3020" w:type="dxa"/>
          </w:tcPr>
          <w:p w14:paraId="049B1821" w14:textId="77777777" w:rsidR="00F9154B" w:rsidRDefault="00F9154B" w:rsidP="00B12A7A">
            <w:r>
              <w:t>Ne fait rien pendant 5 secondes</w:t>
            </w:r>
          </w:p>
        </w:tc>
        <w:tc>
          <w:tcPr>
            <w:tcW w:w="3020" w:type="dxa"/>
          </w:tcPr>
          <w:p w14:paraId="4CF96CC0" w14:textId="77777777" w:rsidR="00F9154B" w:rsidRDefault="00F9154B" w:rsidP="00B12A7A">
            <w:r>
              <w:t xml:space="preserve">Le site affiche « 0 » </w:t>
            </w:r>
          </w:p>
        </w:tc>
        <w:tc>
          <w:tcPr>
            <w:tcW w:w="3020" w:type="dxa"/>
            <w:shd w:val="clear" w:color="auto" w:fill="92D050"/>
          </w:tcPr>
          <w:p w14:paraId="17CDD586" w14:textId="7ECF5FB2" w:rsidR="00F9154B" w:rsidRDefault="004B4B61" w:rsidP="00B12A7A">
            <w:r>
              <w:t>Le site affiche « </w:t>
            </w:r>
            <w:r w:rsidRPr="004B4B61">
              <w:rPr>
                <w:u w:val="single"/>
              </w:rPr>
              <w:t>0</w:t>
            </w:r>
            <w:r>
              <w:t> »</w:t>
            </w:r>
          </w:p>
        </w:tc>
      </w:tr>
      <w:tr w:rsidR="00F9154B" w14:paraId="4379F860" w14:textId="77777777" w:rsidTr="004B4B61">
        <w:tc>
          <w:tcPr>
            <w:tcW w:w="3020" w:type="dxa"/>
          </w:tcPr>
          <w:p w14:paraId="65F5F049" w14:textId="77777777" w:rsidR="00F9154B" w:rsidRDefault="00F9154B" w:rsidP="00B12A7A">
            <w:r>
              <w:lastRenderedPageBreak/>
              <w:t>Clique sur « Retour au menu »</w:t>
            </w:r>
          </w:p>
        </w:tc>
        <w:tc>
          <w:tcPr>
            <w:tcW w:w="3020" w:type="dxa"/>
          </w:tcPr>
          <w:p w14:paraId="27101D21" w14:textId="77777777" w:rsidR="00F9154B" w:rsidRDefault="00F9154B" w:rsidP="00B12A7A">
            <w:r w:rsidRPr="009612BA">
              <w:t>Le site est de nouveau sur la page principale</w:t>
            </w:r>
          </w:p>
        </w:tc>
        <w:tc>
          <w:tcPr>
            <w:tcW w:w="3020" w:type="dxa"/>
            <w:shd w:val="clear" w:color="auto" w:fill="92D050"/>
          </w:tcPr>
          <w:p w14:paraId="303A3116" w14:textId="77777777" w:rsidR="00F9154B" w:rsidRDefault="00F9154B" w:rsidP="00B12A7A"/>
        </w:tc>
      </w:tr>
      <w:tr w:rsidR="00F9154B" w14:paraId="6F3582E5" w14:textId="77777777" w:rsidTr="004B4B61">
        <w:tc>
          <w:tcPr>
            <w:tcW w:w="3020" w:type="dxa"/>
          </w:tcPr>
          <w:p w14:paraId="393A5D7B" w14:textId="77777777" w:rsidR="00F9154B" w:rsidRDefault="00F9154B" w:rsidP="00B12A7A">
            <w:r>
              <w:t>Clique sur « Mode 5 secondes »</w:t>
            </w:r>
          </w:p>
        </w:tc>
        <w:tc>
          <w:tcPr>
            <w:tcW w:w="3020" w:type="dxa"/>
          </w:tcPr>
          <w:p w14:paraId="0F211306" w14:textId="77777777" w:rsidR="00F9154B" w:rsidRPr="009612BA" w:rsidRDefault="00F9154B" w:rsidP="00B12A7A">
            <w:r>
              <w:t>Le site affiche la page de choix de livrets pour mode 5 secondes</w:t>
            </w:r>
          </w:p>
        </w:tc>
        <w:tc>
          <w:tcPr>
            <w:tcW w:w="3020" w:type="dxa"/>
            <w:shd w:val="clear" w:color="auto" w:fill="92D050"/>
          </w:tcPr>
          <w:p w14:paraId="02E390C5" w14:textId="77777777" w:rsidR="00F9154B" w:rsidRDefault="00F9154B" w:rsidP="00B12A7A"/>
        </w:tc>
      </w:tr>
      <w:tr w:rsidR="00F9154B" w14:paraId="3141E79E" w14:textId="77777777" w:rsidTr="004B4B61">
        <w:tc>
          <w:tcPr>
            <w:tcW w:w="3020" w:type="dxa"/>
          </w:tcPr>
          <w:p w14:paraId="72EB8746" w14:textId="77777777" w:rsidR="00F9154B" w:rsidRDefault="00F9154B" w:rsidP="00B12A7A">
            <w:r>
              <w:t>Coche le livret de 0 et clique sur « Go ! »</w:t>
            </w:r>
          </w:p>
        </w:tc>
        <w:tc>
          <w:tcPr>
            <w:tcW w:w="3020" w:type="dxa"/>
          </w:tcPr>
          <w:p w14:paraId="50B1718E" w14:textId="77777777" w:rsidR="00F9154B" w:rsidRDefault="00F9154B" w:rsidP="00B12A7A">
            <w:r>
              <w:t>Le site affiche un calcul du livret de 0 avec un bouton qui compte à rebours depuis 5</w:t>
            </w:r>
          </w:p>
        </w:tc>
        <w:tc>
          <w:tcPr>
            <w:tcW w:w="3020" w:type="dxa"/>
            <w:shd w:val="clear" w:color="auto" w:fill="92D050"/>
          </w:tcPr>
          <w:p w14:paraId="425E286E" w14:textId="5E13D4D5" w:rsidR="00F9154B" w:rsidRDefault="004B4B61" w:rsidP="00B12A7A">
            <w:r>
              <w:t>Le site propose 5x0</w:t>
            </w:r>
          </w:p>
        </w:tc>
      </w:tr>
      <w:tr w:rsidR="00F9154B" w14:paraId="12979581" w14:textId="77777777" w:rsidTr="004B4B61">
        <w:tc>
          <w:tcPr>
            <w:tcW w:w="3020" w:type="dxa"/>
          </w:tcPr>
          <w:p w14:paraId="485F6234" w14:textId="77777777" w:rsidR="00F9154B" w:rsidRDefault="00F9154B" w:rsidP="00B12A7A">
            <w:r>
              <w:t>Clique sur le bouton compte à rebours avant la fin de ce dernier</w:t>
            </w:r>
          </w:p>
        </w:tc>
        <w:tc>
          <w:tcPr>
            <w:tcW w:w="3020" w:type="dxa"/>
          </w:tcPr>
          <w:p w14:paraId="0E473B83" w14:textId="77777777" w:rsidR="00F9154B" w:rsidRDefault="00F9154B" w:rsidP="00B12A7A">
            <w:r>
              <w:t>Le site affiche « 0 As-tu trouvé en (secondes passée sur la page précédente (peut être uniquement inférieur ou égal à 5)) ?»</w:t>
            </w:r>
          </w:p>
          <w:p w14:paraId="5DC2C32A" w14:textId="77777777" w:rsidR="00F9154B" w:rsidRDefault="00F9154B" w:rsidP="00B12A7A">
            <w:proofErr w:type="gramStart"/>
            <w:r>
              <w:t>OU</w:t>
            </w:r>
            <w:proofErr w:type="gramEnd"/>
          </w:p>
          <w:p w14:paraId="13C61367" w14:textId="77777777" w:rsidR="00F9154B" w:rsidRDefault="00F9154B" w:rsidP="00B12A7A">
            <w:r>
              <w:t>Si le joueur a mis moins d’une seconde à donner sa réponse, le site affiche « 0 As-tu trouvé en moins d’une seconde ?! »</w:t>
            </w:r>
          </w:p>
        </w:tc>
        <w:tc>
          <w:tcPr>
            <w:tcW w:w="3020" w:type="dxa"/>
            <w:shd w:val="clear" w:color="auto" w:fill="92D050"/>
          </w:tcPr>
          <w:p w14:paraId="30E31489" w14:textId="1B057745" w:rsidR="00F9154B" w:rsidRDefault="004B4B61" w:rsidP="00B12A7A">
            <w:r>
              <w:t>Le site affiche « </w:t>
            </w:r>
            <w:r w:rsidRPr="004B4B61">
              <w:rPr>
                <w:bCs/>
                <w:u w:val="single"/>
              </w:rPr>
              <w:t>0</w:t>
            </w:r>
            <w:r w:rsidRPr="004B4B61">
              <w:rPr>
                <w:bCs/>
              </w:rPr>
              <w:t xml:space="preserve"> </w:t>
            </w:r>
            <w:r w:rsidRPr="004B4B61">
              <w:rPr>
                <w:bCs/>
              </w:rPr>
              <w:br/>
            </w:r>
            <w:r w:rsidRPr="004B4B61">
              <w:rPr>
                <w:bCs/>
              </w:rPr>
              <w:br/>
              <w:t>As-tu trouvé en 3 secondes?</w:t>
            </w:r>
            <w:r w:rsidRPr="004B4B61">
              <w:rPr>
                <w:bCs/>
              </w:rPr>
              <w:t> »</w:t>
            </w:r>
          </w:p>
        </w:tc>
      </w:tr>
      <w:tr w:rsidR="00F9154B" w14:paraId="622F66B9" w14:textId="77777777" w:rsidTr="004B4B61">
        <w:tc>
          <w:tcPr>
            <w:tcW w:w="3020" w:type="dxa"/>
          </w:tcPr>
          <w:p w14:paraId="5C4F1F26" w14:textId="77777777" w:rsidR="00F9154B" w:rsidRDefault="00F9154B" w:rsidP="00B12A7A">
            <w:r>
              <w:t>Clique sur « J’ai juste ! »</w:t>
            </w:r>
          </w:p>
        </w:tc>
        <w:tc>
          <w:tcPr>
            <w:tcW w:w="3020" w:type="dxa"/>
          </w:tcPr>
          <w:p w14:paraId="626AD1DD" w14:textId="77777777" w:rsidR="00F9154B" w:rsidRDefault="00F9154B" w:rsidP="00B12A7A">
            <w:r>
              <w:t>Le site affiche un calcul du livret de 0 avec un bouton qui compte à rebours depuis 5</w:t>
            </w:r>
          </w:p>
        </w:tc>
        <w:tc>
          <w:tcPr>
            <w:tcW w:w="3020" w:type="dxa"/>
            <w:shd w:val="clear" w:color="auto" w:fill="92D050"/>
          </w:tcPr>
          <w:p w14:paraId="3701FC0E" w14:textId="63077214" w:rsidR="00F9154B" w:rsidRDefault="004B4B61" w:rsidP="00B12A7A">
            <w:r>
              <w:t>Le site propose 9x0</w:t>
            </w:r>
          </w:p>
        </w:tc>
      </w:tr>
      <w:tr w:rsidR="00F9154B" w14:paraId="145C8D01" w14:textId="77777777" w:rsidTr="004B4B61">
        <w:tc>
          <w:tcPr>
            <w:tcW w:w="3020" w:type="dxa"/>
          </w:tcPr>
          <w:p w14:paraId="4F84A58B" w14:textId="77777777" w:rsidR="00F9154B" w:rsidRDefault="00F9154B" w:rsidP="00B12A7A">
            <w:r>
              <w:t>Clique sur « Retour au menu »</w:t>
            </w:r>
          </w:p>
        </w:tc>
        <w:tc>
          <w:tcPr>
            <w:tcW w:w="3020" w:type="dxa"/>
          </w:tcPr>
          <w:p w14:paraId="2ECF9346" w14:textId="77777777" w:rsidR="00F9154B" w:rsidRDefault="00F9154B" w:rsidP="00B12A7A">
            <w:r w:rsidRPr="009612BA">
              <w:t>Le site est de nouveau sur la page principale</w:t>
            </w:r>
          </w:p>
        </w:tc>
        <w:tc>
          <w:tcPr>
            <w:tcW w:w="3020" w:type="dxa"/>
            <w:shd w:val="clear" w:color="auto" w:fill="92D050"/>
          </w:tcPr>
          <w:p w14:paraId="6C51ACBC" w14:textId="77777777" w:rsidR="00F9154B" w:rsidRDefault="00F9154B" w:rsidP="00B12A7A"/>
        </w:tc>
      </w:tr>
      <w:tr w:rsidR="00F9154B" w14:paraId="09880410" w14:textId="77777777" w:rsidTr="0004384A">
        <w:tc>
          <w:tcPr>
            <w:tcW w:w="3020" w:type="dxa"/>
          </w:tcPr>
          <w:p w14:paraId="3D9A17A3" w14:textId="77777777" w:rsidR="00F9154B" w:rsidRDefault="00F9154B" w:rsidP="00B12A7A">
            <w:r>
              <w:t>Clique sur « Statistiques »</w:t>
            </w:r>
          </w:p>
        </w:tc>
        <w:tc>
          <w:tcPr>
            <w:tcW w:w="3020" w:type="dxa"/>
          </w:tcPr>
          <w:p w14:paraId="5B898B80" w14:textId="77777777" w:rsidR="00F9154B" w:rsidRDefault="00F9154B" w:rsidP="00B12A7A">
            <w:r>
              <w:t>Le site affiche la page des statistiques et les messages « 2 Justes »</w:t>
            </w:r>
          </w:p>
          <w:p w14:paraId="46B98BAF" w14:textId="77777777" w:rsidR="00F9154B" w:rsidRDefault="00F9154B" w:rsidP="00B12A7A">
            <w:r>
              <w:t>« 1 Faux »</w:t>
            </w:r>
          </w:p>
          <w:p w14:paraId="57309EC6" w14:textId="59345546" w:rsidR="00F9154B" w:rsidRPr="009612BA" w:rsidRDefault="004B4B61" w:rsidP="00B12A7A">
            <w:r>
              <w:t>Et « Livret de 0 : 67</w:t>
            </w:r>
            <w:r w:rsidR="00F9154B">
              <w:t>% de bonnes réponses »</w:t>
            </w:r>
          </w:p>
        </w:tc>
        <w:tc>
          <w:tcPr>
            <w:tcW w:w="3020" w:type="dxa"/>
            <w:shd w:val="clear" w:color="auto" w:fill="92D050"/>
          </w:tcPr>
          <w:p w14:paraId="7F4808D6" w14:textId="7208480F" w:rsidR="00F9154B" w:rsidRDefault="00D37273" w:rsidP="00B12A7A">
            <w:r>
              <w:t>Le site affiche « </w:t>
            </w:r>
            <w:r>
              <w:t>2 Justes</w:t>
            </w:r>
            <w:r>
              <w:br/>
              <w:t>1 Faux</w:t>
            </w:r>
            <w:r>
              <w:br/>
            </w:r>
            <w:r>
              <w:br/>
              <w:t>Livret de 0 : 67 % de bonnes réponses</w:t>
            </w:r>
            <w:r>
              <w:t> »</w:t>
            </w:r>
          </w:p>
        </w:tc>
      </w:tr>
      <w:tr w:rsidR="00F9154B" w14:paraId="0A91EE7E" w14:textId="77777777" w:rsidTr="0004384A">
        <w:tc>
          <w:tcPr>
            <w:tcW w:w="3020" w:type="dxa"/>
          </w:tcPr>
          <w:p w14:paraId="42109947" w14:textId="77777777" w:rsidR="00F9154B" w:rsidRDefault="00F9154B" w:rsidP="00B12A7A">
            <w:r>
              <w:t>Clique sur « Retour au menu »</w:t>
            </w:r>
          </w:p>
        </w:tc>
        <w:tc>
          <w:tcPr>
            <w:tcW w:w="3020" w:type="dxa"/>
          </w:tcPr>
          <w:p w14:paraId="11D50CDE" w14:textId="77777777" w:rsidR="00F9154B" w:rsidRDefault="00F9154B" w:rsidP="00B12A7A">
            <w:r w:rsidRPr="009612BA">
              <w:t>Le site est de nouveau sur la page principale</w:t>
            </w:r>
          </w:p>
        </w:tc>
        <w:tc>
          <w:tcPr>
            <w:tcW w:w="3020" w:type="dxa"/>
            <w:shd w:val="clear" w:color="auto" w:fill="92D050"/>
          </w:tcPr>
          <w:p w14:paraId="355B4C7C" w14:textId="77777777" w:rsidR="00F9154B" w:rsidRDefault="00F9154B" w:rsidP="00B12A7A"/>
        </w:tc>
      </w:tr>
      <w:tr w:rsidR="00F9154B" w14:paraId="49B1AE2C" w14:textId="77777777" w:rsidTr="0004384A">
        <w:tc>
          <w:tcPr>
            <w:tcW w:w="3020" w:type="dxa"/>
          </w:tcPr>
          <w:p w14:paraId="1B770927" w14:textId="77777777" w:rsidR="00F9154B" w:rsidRDefault="00F9154B" w:rsidP="00B12A7A">
            <w:r>
              <w:t>Clique sur « Mode 5 secondes »</w:t>
            </w:r>
          </w:p>
        </w:tc>
        <w:tc>
          <w:tcPr>
            <w:tcW w:w="3020" w:type="dxa"/>
          </w:tcPr>
          <w:p w14:paraId="40A6EB8B" w14:textId="77777777" w:rsidR="00F9154B" w:rsidRPr="009612BA" w:rsidRDefault="00F9154B" w:rsidP="00B12A7A">
            <w:r>
              <w:t>Le site affiche la page de choix de livrets pour mode 5 secondes</w:t>
            </w:r>
          </w:p>
        </w:tc>
        <w:tc>
          <w:tcPr>
            <w:tcW w:w="3020" w:type="dxa"/>
            <w:shd w:val="clear" w:color="auto" w:fill="92D050"/>
          </w:tcPr>
          <w:p w14:paraId="5EA70D2F" w14:textId="77777777" w:rsidR="00F9154B" w:rsidRDefault="00F9154B" w:rsidP="00B12A7A"/>
        </w:tc>
      </w:tr>
      <w:tr w:rsidR="00F9154B" w14:paraId="0175EFD0" w14:textId="77777777" w:rsidTr="0004384A">
        <w:tc>
          <w:tcPr>
            <w:tcW w:w="3020" w:type="dxa"/>
          </w:tcPr>
          <w:p w14:paraId="4073AF9E" w14:textId="77777777" w:rsidR="00F9154B" w:rsidRDefault="00F9154B" w:rsidP="00B12A7A">
            <w:r>
              <w:t>Coche le livret de 0 et le livret de 1 et clique sur « Go ! »</w:t>
            </w:r>
          </w:p>
        </w:tc>
        <w:tc>
          <w:tcPr>
            <w:tcW w:w="3020" w:type="dxa"/>
          </w:tcPr>
          <w:p w14:paraId="31250DE0" w14:textId="77777777" w:rsidR="00F9154B" w:rsidRDefault="00F9154B" w:rsidP="00B12A7A">
            <w:r>
              <w:t>Le site affiche un calcul du livret de 0 ou de 1 avec un bouton qui compte à rebours depuis 5</w:t>
            </w:r>
          </w:p>
        </w:tc>
        <w:tc>
          <w:tcPr>
            <w:tcW w:w="3020" w:type="dxa"/>
            <w:shd w:val="clear" w:color="auto" w:fill="92D050"/>
          </w:tcPr>
          <w:p w14:paraId="75921D2B" w14:textId="7976B4F9" w:rsidR="00F9154B" w:rsidRDefault="002D26DC" w:rsidP="00B12A7A">
            <w:r>
              <w:t>Le site propose 10x1</w:t>
            </w:r>
          </w:p>
        </w:tc>
      </w:tr>
      <w:tr w:rsidR="00F9154B" w14:paraId="2D194756" w14:textId="77777777" w:rsidTr="002D26DC">
        <w:tc>
          <w:tcPr>
            <w:tcW w:w="3020" w:type="dxa"/>
          </w:tcPr>
          <w:p w14:paraId="247DB556" w14:textId="77777777" w:rsidR="00F9154B" w:rsidRDefault="00F9154B" w:rsidP="00B12A7A">
            <w:r>
              <w:t>Clique sur le bouton compte à rebours avant la fin de ce dernier</w:t>
            </w:r>
          </w:p>
        </w:tc>
        <w:tc>
          <w:tcPr>
            <w:tcW w:w="3020" w:type="dxa"/>
          </w:tcPr>
          <w:p w14:paraId="05A2759F" w14:textId="77777777" w:rsidR="00F9154B" w:rsidRDefault="00F9154B" w:rsidP="00B12A7A">
            <w:r>
              <w:t xml:space="preserve">Le site affiche « (La bonne réponse du calcul) As-tu trouvé en (secondes passée sur la page précédente (peut être </w:t>
            </w:r>
            <w:r>
              <w:lastRenderedPageBreak/>
              <w:t>uniquement inférieur ou égal à 5)) ?»</w:t>
            </w:r>
          </w:p>
          <w:p w14:paraId="4486F76B" w14:textId="77777777" w:rsidR="00F9154B" w:rsidRDefault="00F9154B" w:rsidP="00B12A7A">
            <w:proofErr w:type="gramStart"/>
            <w:r>
              <w:t>OU</w:t>
            </w:r>
            <w:proofErr w:type="gramEnd"/>
          </w:p>
          <w:p w14:paraId="08CE8ADF" w14:textId="77777777" w:rsidR="00F9154B" w:rsidRDefault="00F9154B" w:rsidP="00B12A7A">
            <w:r>
              <w:t>Si le joueur a mis moins d’une seconde à donner sa réponse, le site affiche « (La bonne réponse du calcul) As-tu trouvé en moins d’une seconde ?! »</w:t>
            </w:r>
          </w:p>
        </w:tc>
        <w:tc>
          <w:tcPr>
            <w:tcW w:w="3020" w:type="dxa"/>
            <w:shd w:val="clear" w:color="auto" w:fill="92D050"/>
          </w:tcPr>
          <w:p w14:paraId="76B23146" w14:textId="7D365A92" w:rsidR="00F9154B" w:rsidRDefault="002D26DC" w:rsidP="00B12A7A">
            <w:r>
              <w:lastRenderedPageBreak/>
              <w:t>Le site affiche « </w:t>
            </w:r>
            <w:r w:rsidRPr="002D26DC">
              <w:rPr>
                <w:bCs/>
                <w:u w:val="single"/>
              </w:rPr>
              <w:t>10</w:t>
            </w:r>
            <w:r w:rsidRPr="002D26DC">
              <w:rPr>
                <w:bCs/>
              </w:rPr>
              <w:t xml:space="preserve"> </w:t>
            </w:r>
            <w:r w:rsidRPr="002D26DC">
              <w:rPr>
                <w:bCs/>
              </w:rPr>
              <w:br/>
            </w:r>
            <w:r w:rsidRPr="002D26DC">
              <w:rPr>
                <w:bCs/>
              </w:rPr>
              <w:br/>
              <w:t>As-tu trouvé en 2 secondes?</w:t>
            </w:r>
            <w:r w:rsidRPr="002D26DC">
              <w:rPr>
                <w:bCs/>
              </w:rPr>
              <w:t> »</w:t>
            </w:r>
          </w:p>
        </w:tc>
      </w:tr>
      <w:tr w:rsidR="00F9154B" w14:paraId="53E8B6EC" w14:textId="77777777" w:rsidTr="002D26DC">
        <w:tc>
          <w:tcPr>
            <w:tcW w:w="3020" w:type="dxa"/>
          </w:tcPr>
          <w:p w14:paraId="3DD2804A" w14:textId="77777777" w:rsidR="00F9154B" w:rsidRDefault="00F9154B" w:rsidP="00B12A7A">
            <w:r>
              <w:t>Clique sur « J’ai faux ! »</w:t>
            </w:r>
          </w:p>
        </w:tc>
        <w:tc>
          <w:tcPr>
            <w:tcW w:w="3020" w:type="dxa"/>
          </w:tcPr>
          <w:p w14:paraId="4F906CC0" w14:textId="77777777" w:rsidR="00F9154B" w:rsidRDefault="00F9154B" w:rsidP="00B12A7A">
            <w:r>
              <w:t>Le site affiche un calcul du livret de 0 ou de 1 avec un bouton qui compte à rebours depuis 5</w:t>
            </w:r>
          </w:p>
        </w:tc>
        <w:tc>
          <w:tcPr>
            <w:tcW w:w="3020" w:type="dxa"/>
            <w:shd w:val="clear" w:color="auto" w:fill="92D050"/>
          </w:tcPr>
          <w:p w14:paraId="72A8E1BB" w14:textId="5B5FF5D9" w:rsidR="00F9154B" w:rsidRDefault="002D26DC" w:rsidP="00B12A7A">
            <w:r>
              <w:t>Le site propose 6x0</w:t>
            </w:r>
          </w:p>
        </w:tc>
      </w:tr>
      <w:tr w:rsidR="00F9154B" w14:paraId="4D559220" w14:textId="77777777" w:rsidTr="002D26DC">
        <w:tc>
          <w:tcPr>
            <w:tcW w:w="3020" w:type="dxa"/>
          </w:tcPr>
          <w:p w14:paraId="21BE5C78" w14:textId="77777777" w:rsidR="00F9154B" w:rsidRDefault="00F9154B" w:rsidP="00B12A7A">
            <w:r>
              <w:t>Clique sur « Retour au menu »</w:t>
            </w:r>
          </w:p>
        </w:tc>
        <w:tc>
          <w:tcPr>
            <w:tcW w:w="3020" w:type="dxa"/>
          </w:tcPr>
          <w:p w14:paraId="1EEE2E2E" w14:textId="77777777" w:rsidR="00F9154B" w:rsidRDefault="00F9154B" w:rsidP="00B12A7A">
            <w:r w:rsidRPr="009612BA">
              <w:t>Le site est de nouveau sur la page principale</w:t>
            </w:r>
          </w:p>
        </w:tc>
        <w:tc>
          <w:tcPr>
            <w:tcW w:w="3020" w:type="dxa"/>
            <w:shd w:val="clear" w:color="auto" w:fill="92D050"/>
          </w:tcPr>
          <w:p w14:paraId="326E523C" w14:textId="77777777" w:rsidR="00F9154B" w:rsidRDefault="00F9154B" w:rsidP="00B12A7A"/>
        </w:tc>
      </w:tr>
      <w:tr w:rsidR="00F9154B" w14:paraId="0CD423CA" w14:textId="77777777" w:rsidTr="002D26DC">
        <w:tc>
          <w:tcPr>
            <w:tcW w:w="3020" w:type="dxa"/>
          </w:tcPr>
          <w:p w14:paraId="66D3B6A8" w14:textId="77777777" w:rsidR="00F9154B" w:rsidRDefault="00F9154B" w:rsidP="00B12A7A">
            <w:r>
              <w:t>Clique sur « Statistiques »</w:t>
            </w:r>
          </w:p>
        </w:tc>
        <w:tc>
          <w:tcPr>
            <w:tcW w:w="3020" w:type="dxa"/>
          </w:tcPr>
          <w:p w14:paraId="63132D7C" w14:textId="77777777" w:rsidR="00F9154B" w:rsidRDefault="00F9154B" w:rsidP="00B12A7A">
            <w:r>
              <w:t>Le site affiche la page des statistiques et les messages « 2 Justes »</w:t>
            </w:r>
          </w:p>
          <w:p w14:paraId="71C4E1CF" w14:textId="77777777" w:rsidR="00F9154B" w:rsidRDefault="00F9154B" w:rsidP="00B12A7A">
            <w:r>
              <w:t>« 2 Faux »</w:t>
            </w:r>
          </w:p>
          <w:p w14:paraId="2917B464" w14:textId="77777777" w:rsidR="00F9154B" w:rsidRDefault="00F9154B" w:rsidP="00B12A7A">
            <w:r>
              <w:t xml:space="preserve">Et « Livret de 0 : 75% de bonnes réponses » </w:t>
            </w:r>
          </w:p>
          <w:p w14:paraId="0D703347" w14:textId="77777777" w:rsidR="00F9154B" w:rsidRDefault="00F9154B" w:rsidP="00B12A7A">
            <w:proofErr w:type="gramStart"/>
            <w:r>
              <w:t>OU</w:t>
            </w:r>
            <w:proofErr w:type="gramEnd"/>
            <w:r>
              <w:t xml:space="preserve"> </w:t>
            </w:r>
          </w:p>
          <w:p w14:paraId="246BE131" w14:textId="77777777" w:rsidR="00F9154B" w:rsidRPr="009612BA" w:rsidRDefault="00F9154B" w:rsidP="00B12A7A">
            <w:r>
              <w:t>« Livret de 0 : 67% de bonnes réponses » et « Livret de 1 : 0% de bonnes réponses »</w:t>
            </w:r>
          </w:p>
        </w:tc>
        <w:tc>
          <w:tcPr>
            <w:tcW w:w="3020" w:type="dxa"/>
            <w:shd w:val="clear" w:color="auto" w:fill="92D050"/>
          </w:tcPr>
          <w:p w14:paraId="59AAE9B1" w14:textId="7750D097" w:rsidR="00F9154B" w:rsidRDefault="002D26DC" w:rsidP="00B12A7A">
            <w:r>
              <w:t>Le site affiche « </w:t>
            </w:r>
            <w:r>
              <w:t>2 Justes</w:t>
            </w:r>
            <w:r>
              <w:br/>
              <w:t>2 Faux</w:t>
            </w:r>
            <w:r>
              <w:br/>
            </w:r>
            <w:r>
              <w:br/>
              <w:t xml:space="preserve">Livret de 0 : 67 % de bonnes réponses </w:t>
            </w:r>
            <w:r>
              <w:br/>
              <w:t>Livret de 1 : 0 % de bonnes réponses</w:t>
            </w:r>
            <w:r>
              <w:t> »</w:t>
            </w: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25" w:name="_Toc25553322"/>
      <w:bookmarkStart w:id="26" w:name="_Toc71691026"/>
      <w:bookmarkStart w:id="27" w:name="_Toc499021845"/>
      <w:r w:rsidRPr="004116C1">
        <w:rPr>
          <w:highlight w:val="cyan"/>
        </w:rPr>
        <w:t>Echéance 4</w:t>
      </w:r>
    </w:p>
    <w:p w14:paraId="61FBBD9F" w14:textId="688F6789" w:rsidR="00D32DE0" w:rsidRDefault="00D32DE0" w:rsidP="00D32DE0">
      <w:r w:rsidRPr="004116C1">
        <w:rPr>
          <w:highlight w:val="cyan"/>
        </w:rPr>
        <w:lastRenderedPageBreak/>
        <w:t>Eché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48C6F916" w14:textId="77777777" w:rsidR="00B24053" w:rsidRDefault="007D1E51" w:rsidP="007D1E51">
      <w:bookmarkStart w:id="28" w:name="_Toc25553323"/>
      <w:r>
        <w:t>Le site dit toujours pendant un très court laps de temps que $_COOKIE[‘user’] n’existe pas lo</w:t>
      </w:r>
      <w:r w:rsidR="00B24053">
        <w:t xml:space="preserve">rs de la première visite du site. </w:t>
      </w:r>
    </w:p>
    <w:p w14:paraId="137042BD" w14:textId="77777777" w:rsidR="00B24053" w:rsidRDefault="00B24053" w:rsidP="007D1E51">
      <w:r>
        <w:t>C</w:t>
      </w:r>
      <w:r w:rsidR="007D1E51">
        <w:t xml:space="preserve">e dernier étant créé à la première visite du site, on vérifie s’il existe pour éviter de le recréer et donc s’il n’existe pas, on ne le trouve pas. </w:t>
      </w:r>
    </w:p>
    <w:p w14:paraId="1301793D" w14:textId="3AF2E60D" w:rsidR="0049659A" w:rsidRDefault="007D1E51" w:rsidP="007D1E51">
      <w:r>
        <w:t>Cependant le rafraichissement est tellement rapide que je n’ai pas eu de cas où cela gênait vraiment et ce système devrait donc rester tel quel.</w:t>
      </w:r>
    </w:p>
    <w:p w14:paraId="23ADC6D9" w14:textId="77777777" w:rsidR="00B24053" w:rsidRDefault="00B24053" w:rsidP="007D1E51"/>
    <w:p w14:paraId="727FDF9D" w14:textId="1CE72DD3" w:rsidR="00B24053" w:rsidRDefault="00B24053" w:rsidP="007D1E51">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28"/>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4116C1" w:rsidRDefault="00AA0785" w:rsidP="00AA0785">
      <w:pPr>
        <w:ind w:left="426"/>
        <w:rPr>
          <w:rFonts w:cs="Arial"/>
          <w:i/>
          <w:highlight w:val="yellow"/>
        </w:rPr>
      </w:pPr>
      <w:r w:rsidRPr="004116C1">
        <w:rPr>
          <w:rFonts w:cs="Arial"/>
          <w:i/>
          <w:highlight w:val="yellow"/>
        </w:rPr>
        <w:t>Lister les documents fournis au client avec votre produit, en indiquant les numéros de versions</w:t>
      </w:r>
      <w:r w:rsidR="0049659A" w:rsidRPr="004116C1">
        <w:rPr>
          <w:rFonts w:cs="Arial"/>
          <w:i/>
          <w:highlight w:val="yellow"/>
        </w:rPr>
        <w:t xml:space="preserve"> </w:t>
      </w:r>
    </w:p>
    <w:p w14:paraId="48E2AB35" w14:textId="77777777" w:rsidR="0049659A" w:rsidRPr="004116C1" w:rsidRDefault="0049659A" w:rsidP="00AA0785">
      <w:pPr>
        <w:ind w:left="426"/>
        <w:rPr>
          <w:rFonts w:cs="Arial"/>
          <w:i/>
          <w:highlight w:val="yellow"/>
        </w:rPr>
      </w:pPr>
    </w:p>
    <w:p w14:paraId="3ACEEA2B" w14:textId="77777777" w:rsidR="00AA0785" w:rsidRPr="004116C1" w:rsidRDefault="00AA0785" w:rsidP="00AA0785">
      <w:pPr>
        <w:numPr>
          <w:ilvl w:val="0"/>
          <w:numId w:val="3"/>
        </w:numPr>
        <w:rPr>
          <w:rFonts w:cs="Arial"/>
          <w:i/>
          <w:highlight w:val="yellow"/>
        </w:rPr>
      </w:pPr>
      <w:proofErr w:type="gramStart"/>
      <w:r w:rsidRPr="004116C1">
        <w:rPr>
          <w:rFonts w:cs="Arial"/>
          <w:i/>
          <w:highlight w:val="yellow"/>
        </w:rPr>
        <w:t>le</w:t>
      </w:r>
      <w:proofErr w:type="gramEnd"/>
      <w:r w:rsidRPr="004116C1">
        <w:rPr>
          <w:rFonts w:cs="Arial"/>
          <w:i/>
          <w:highlight w:val="yellow"/>
        </w:rPr>
        <w:t xml:space="preserve"> rapport de projet</w:t>
      </w:r>
    </w:p>
    <w:p w14:paraId="2EFA4C43" w14:textId="77777777" w:rsidR="00AA0785" w:rsidRPr="004116C1" w:rsidRDefault="00AA0785" w:rsidP="00AA0785">
      <w:pPr>
        <w:numPr>
          <w:ilvl w:val="0"/>
          <w:numId w:val="3"/>
        </w:numPr>
        <w:rPr>
          <w:rFonts w:cs="Arial"/>
          <w:i/>
          <w:highlight w:val="yellow"/>
        </w:rPr>
      </w:pPr>
      <w:proofErr w:type="gramStart"/>
      <w:r w:rsidRPr="004116C1">
        <w:rPr>
          <w:rFonts w:cs="Arial"/>
          <w:i/>
          <w:highlight w:val="yellow"/>
        </w:rPr>
        <w:t>le</w:t>
      </w:r>
      <w:proofErr w:type="gramEnd"/>
      <w:r w:rsidRPr="004116C1">
        <w:rPr>
          <w:rFonts w:cs="Arial"/>
          <w:i/>
          <w:highlight w:val="yellow"/>
        </w:rPr>
        <w:t xml:space="preserve"> manuel d'Installation (en annexe)</w:t>
      </w:r>
    </w:p>
    <w:p w14:paraId="534C7B9B" w14:textId="77777777" w:rsidR="00AA0785" w:rsidRPr="004116C1" w:rsidRDefault="00AA0785" w:rsidP="00AA0785">
      <w:pPr>
        <w:numPr>
          <w:ilvl w:val="0"/>
          <w:numId w:val="3"/>
        </w:numPr>
        <w:rPr>
          <w:rFonts w:cs="Arial"/>
          <w:i/>
          <w:highlight w:val="yellow"/>
        </w:rPr>
      </w:pPr>
      <w:proofErr w:type="gramStart"/>
      <w:r w:rsidRPr="004116C1">
        <w:rPr>
          <w:rFonts w:cs="Arial"/>
          <w:i/>
          <w:highlight w:val="yellow"/>
        </w:rPr>
        <w:t>le</w:t>
      </w:r>
      <w:proofErr w:type="gramEnd"/>
      <w:r w:rsidRPr="004116C1">
        <w:rPr>
          <w:rFonts w:cs="Arial"/>
          <w:i/>
          <w:highlight w:val="yellow"/>
        </w:rPr>
        <w:t xml:space="preserve"> manuel d'Utilisation avec des exemples graphiques (en annexe)</w:t>
      </w:r>
    </w:p>
    <w:p w14:paraId="382EDE46" w14:textId="77777777" w:rsidR="00AA0785" w:rsidRPr="004116C1" w:rsidRDefault="00AA0785" w:rsidP="00AA0785">
      <w:pPr>
        <w:numPr>
          <w:ilvl w:val="0"/>
          <w:numId w:val="3"/>
        </w:numPr>
        <w:rPr>
          <w:rFonts w:cs="Arial"/>
          <w:i/>
          <w:highlight w:val="yellow"/>
        </w:rPr>
      </w:pPr>
      <w:proofErr w:type="gramStart"/>
      <w:r w:rsidRPr="004116C1">
        <w:rPr>
          <w:rFonts w:cs="Arial"/>
          <w:i/>
          <w:highlight w:val="yellow"/>
        </w:rPr>
        <w:t>autres</w:t>
      </w:r>
      <w:proofErr w:type="gramEnd"/>
      <w:r w:rsidRPr="004116C1">
        <w:rPr>
          <w:rFonts w:cs="Arial"/>
          <w:i/>
          <w:highlight w:val="yellow"/>
        </w:rPr>
        <w:t>…</w:t>
      </w:r>
    </w:p>
    <w:p w14:paraId="7911EBA8" w14:textId="77777777" w:rsidR="00591119" w:rsidRPr="004116C1" w:rsidRDefault="00591119" w:rsidP="00591119">
      <w:pPr>
        <w:rPr>
          <w:szCs w:val="14"/>
          <w:highlight w:val="yellow"/>
        </w:rPr>
      </w:pPr>
    </w:p>
    <w:p w14:paraId="3F8A9021" w14:textId="77777777" w:rsidR="0049659A" w:rsidRPr="004116C1" w:rsidRDefault="0049659A" w:rsidP="00591119">
      <w:pPr>
        <w:rPr>
          <w:szCs w:val="14"/>
          <w:highlight w:val="yellow"/>
        </w:rPr>
      </w:pPr>
    </w:p>
    <w:p w14:paraId="1F247C13" w14:textId="2AD68392" w:rsidR="00D32DE0" w:rsidRDefault="00D32DE0" w:rsidP="00D32DE0">
      <w:r w:rsidRPr="004116C1">
        <w:rPr>
          <w:highlight w:val="yellow"/>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0B93C7A3" w:rsidR="00AA0785" w:rsidRDefault="00B24053" w:rsidP="00B24053">
      <w:r>
        <w:t>Pour ce TPI, l’intégralité des objectifs par rapport au site ont étés atteints.</w:t>
      </w:r>
    </w:p>
    <w:p w14:paraId="3F5E6FF6" w14:textId="3211104C" w:rsidR="00B24053" w:rsidRDefault="00B24053" w:rsidP="00B24053">
      <w:r>
        <w:lastRenderedPageBreak/>
        <w:t>Je suis très fier du travail que j’ai fa</w:t>
      </w:r>
      <w:r w:rsidR="003B176D">
        <w:t>it et pense que je retravaillerais sur le code après ce TPI pour aussi proposer une version du site en anglais et probablement mieux optimiser le code et rajouter d’autres types de calculs.</w:t>
      </w:r>
    </w:p>
    <w:p w14:paraId="53AAEF40" w14:textId="2FCADC56" w:rsidR="003B176D" w:rsidRDefault="003B176D" w:rsidP="00B24053">
      <w:r>
        <w:t>Le point positif et négatif, mais aussi</w:t>
      </w:r>
      <w:r w:rsidR="004116C1">
        <w:t xml:space="preserve"> la principale difficulté</w:t>
      </w:r>
      <w:r>
        <w:t xml:space="preserve"> de ce TPI </w:t>
      </w:r>
      <w:r w:rsidR="00FE0E7C">
        <w:t>tourne autour du même sujet</w:t>
      </w:r>
      <w:r>
        <w:t>, le travail sur du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B12A7A"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B12A7A"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B12A7A"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B12A7A"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B12A7A"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B12A7A"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B12A7A"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B12A7A"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B12A7A"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B12A7A"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B12A7A"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B12A7A"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B12A7A"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B12A7A"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B12A7A"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B12A7A"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77777777" w:rsidR="007840BF" w:rsidRPr="007840BF" w:rsidRDefault="007840BF" w:rsidP="007840BF">
      <w:pPr>
        <w:rPr>
          <w:iCs/>
        </w:rPr>
      </w:pP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DD24E5" w:rsidRDefault="00AA0785" w:rsidP="00AA0785">
      <w:pPr>
        <w:pStyle w:val="Titre2"/>
        <w:rPr>
          <w:i w:val="0"/>
          <w:iCs/>
        </w:rPr>
      </w:pPr>
      <w:bookmarkStart w:id="40" w:name="_Toc25553330"/>
      <w:bookmarkStart w:id="41" w:name="_Toc71703266"/>
      <w:bookmarkStart w:id="42" w:name="_Toc499021851"/>
      <w:r w:rsidRPr="00DD24E5">
        <w:rPr>
          <w:i w:val="0"/>
          <w:iCs/>
        </w:rPr>
        <w:t xml:space="preserve">Journal de </w:t>
      </w:r>
      <w:bookmarkEnd w:id="40"/>
      <w:bookmarkEnd w:id="41"/>
      <w:bookmarkEnd w:id="42"/>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t xml:space="preserve">Résumé de l’entretient : </w:t>
            </w:r>
          </w:p>
          <w:p w14:paraId="27CA77C4" w14:textId="6D49D67F" w:rsidR="00374BC6" w:rsidRDefault="00374BC6" w:rsidP="00374BC6">
            <w:pPr>
              <w:pStyle w:val="Paragraphedeliste"/>
              <w:numPr>
                <w:ilvl w:val="0"/>
                <w:numId w:val="15"/>
              </w:numPr>
            </w:pPr>
            <w:r>
              <w:lastRenderedPageBreak/>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lastRenderedPageBreak/>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2391206F" w:rsidR="00FE0E7C" w:rsidRDefault="00F375FC" w:rsidP="00F53ED8">
            <w:r>
              <w:t xml:space="preserve">Entretien avec Mr. Carrel au sujet du MCD (Mr. Carrel ayant autant d’expérience dans le sujet que Mr. </w:t>
            </w:r>
            <w:proofErr w:type="spellStart"/>
            <w:r>
              <w:t>Benzonana</w:t>
            </w:r>
            <w:proofErr w:type="spellEnd"/>
            <w:r>
              <w:t>)</w:t>
            </w:r>
          </w:p>
        </w:tc>
      </w:tr>
      <w:tr w:rsidR="00FE0E7C" w:rsidRPr="00F54092" w14:paraId="6C307913" w14:textId="77777777" w:rsidTr="00020890">
        <w:tc>
          <w:tcPr>
            <w:tcW w:w="1151" w:type="dxa"/>
          </w:tcPr>
          <w:p w14:paraId="0634095E" w14:textId="1D48DA99" w:rsidR="00FE0E7C" w:rsidRDefault="00FE0E7C" w:rsidP="00F53ED8">
            <w:r>
              <w:t>29.05.18</w:t>
            </w:r>
          </w:p>
        </w:tc>
        <w:tc>
          <w:tcPr>
            <w:tcW w:w="7942" w:type="dxa"/>
          </w:tcPr>
          <w:p w14:paraId="47D1119C" w14:textId="77777777" w:rsidR="00FE0E7C" w:rsidRDefault="00FE0E7C" w:rsidP="00F53ED8">
            <w:r>
              <w:t>Démo du mode 5 secondes et entretient avec le chef de projet</w:t>
            </w:r>
          </w:p>
          <w:p w14:paraId="562345FE" w14:textId="77777777" w:rsidR="00FE0E7C" w:rsidRDefault="00FE0E7C" w:rsidP="00F53ED8">
            <w:r>
              <w:t>Résumé de l’entretient</w:t>
            </w:r>
          </w:p>
          <w:p w14:paraId="61C6273D" w14:textId="77777777" w:rsidR="00FE0E7C" w:rsidRDefault="00FE0E7C" w:rsidP="00FE0E7C">
            <w:pPr>
              <w:pStyle w:val="Paragraphedeliste"/>
              <w:numPr>
                <w:ilvl w:val="0"/>
                <w:numId w:val="15"/>
              </w:numPr>
            </w:pPr>
            <w:r>
              <w:t>Je dois revoir mes stratégies de test, mes risques techniques, le MLD, la première particularité et le dossier de réalisation</w:t>
            </w:r>
          </w:p>
          <w:p w14:paraId="15580124" w14:textId="30D380C7" w:rsidR="00FE0E7C" w:rsidRDefault="00FE0E7C" w:rsidP="00FE0E7C">
            <w:pPr>
              <w:pStyle w:val="Paragraphedeliste"/>
              <w:numPr>
                <w:ilvl w:val="0"/>
                <w:numId w:val="15"/>
              </w:numPr>
            </w:pPr>
            <w: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Default="00EE0CFB" w:rsidP="00F53ED8">
            <w:r>
              <w:t>31.05.18</w:t>
            </w:r>
          </w:p>
        </w:tc>
        <w:tc>
          <w:tcPr>
            <w:tcW w:w="7942" w:type="dxa"/>
          </w:tcPr>
          <w:p w14:paraId="1B747F8F" w14:textId="0ADF4515" w:rsidR="00EE0CFB" w:rsidRDefault="00EE0CFB" w:rsidP="00F53ED8">
            <w:r>
              <w:t xml:space="preserve">Mise en ligne du site à l’adresse </w:t>
            </w:r>
            <w:r w:rsidRPr="00EE0CFB">
              <w:t>http://multiplix.mycpnv.ch/</w:t>
            </w: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53"/>
      <w:footerReference w:type="default" r:id="rId54"/>
      <w:headerReference w:type="first" r:id="rId55"/>
      <w:footerReference w:type="firs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EE7E" w14:textId="77777777" w:rsidR="00006CAF" w:rsidRDefault="00006CAF">
      <w:r>
        <w:separator/>
      </w:r>
    </w:p>
  </w:endnote>
  <w:endnote w:type="continuationSeparator" w:id="0">
    <w:p w14:paraId="33C0C458" w14:textId="77777777" w:rsidR="00006CAF" w:rsidRDefault="000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54362E48" w:rsidR="00B12A7A" w:rsidRDefault="00B12A7A">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40094">
      <w:rPr>
        <w:rStyle w:val="Numrodepage"/>
        <w:noProof/>
        <w:sz w:val="16"/>
        <w:szCs w:val="16"/>
      </w:rPr>
      <w:t>3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31/05/2018</w:t>
    </w:r>
    <w:r>
      <w:rPr>
        <w:sz w:val="16"/>
        <w:szCs w:val="16"/>
      </w:rPr>
      <w:fldChar w:fldCharType="end"/>
    </w:r>
    <w:r w:rsidRPr="00265744">
      <w:rPr>
        <w:sz w:val="16"/>
        <w:szCs w:val="16"/>
      </w:rPr>
      <w:t xml:space="preserve"> </w:t>
    </w:r>
  </w:p>
  <w:p w14:paraId="36BB4CE7" w14:textId="6C426D8C" w:rsidR="00B12A7A" w:rsidRPr="00265744" w:rsidRDefault="00B12A7A">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B12A7A" w:rsidRPr="005558E5" w:rsidRDefault="00B12A7A"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14AE" w14:textId="77777777" w:rsidR="00006CAF" w:rsidRDefault="00006CAF">
      <w:r>
        <w:separator/>
      </w:r>
    </w:p>
  </w:footnote>
  <w:footnote w:type="continuationSeparator" w:id="0">
    <w:p w14:paraId="4D0C036D" w14:textId="77777777" w:rsidR="00006CAF" w:rsidRDefault="0000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FFA548E" w:rsidR="00B12A7A" w:rsidRPr="00265744" w:rsidRDefault="00B12A7A"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6FAD7B24">
          <wp:simplePos x="0" y="0"/>
          <wp:positionH relativeFrom="margin">
            <wp:posOffset>-940</wp:posOffset>
          </wp:positionH>
          <wp:positionV relativeFrom="paragraph">
            <wp:posOffset>-131496</wp:posOffset>
          </wp:positionV>
          <wp:extent cx="1096613" cy="547965"/>
          <wp:effectExtent l="0" t="0" r="8890" b="508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13" cy="5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p>
  <w:p w14:paraId="3B8271E9" w14:textId="77777777" w:rsidR="00B12A7A" w:rsidRDefault="00B12A7A">
    <w:pPr>
      <w:pStyle w:val="En-tte"/>
      <w:pBdr>
        <w:bottom w:val="single" w:sz="4" w:space="1" w:color="auto"/>
      </w:pBdr>
      <w:rPr>
        <w:sz w:val="32"/>
      </w:rPr>
    </w:pPr>
  </w:p>
  <w:p w14:paraId="1658C366" w14:textId="77777777" w:rsidR="00B12A7A" w:rsidRPr="00B673BB" w:rsidRDefault="00B12A7A">
    <w:pPr>
      <w:pStyle w:val="En-tte"/>
      <w:rPr>
        <w:sz w:val="16"/>
        <w:szCs w:val="16"/>
      </w:rPr>
    </w:pPr>
  </w:p>
  <w:p w14:paraId="664CEC08" w14:textId="77777777" w:rsidR="00B12A7A" w:rsidRDefault="00B12A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B12A7A" w:rsidRDefault="00B12A7A"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8665E8"/>
    <w:multiLevelType w:val="hybridMultilevel"/>
    <w:tmpl w:val="8490EC80"/>
    <w:lvl w:ilvl="0" w:tplc="56A6B9CE">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DA10456"/>
    <w:multiLevelType w:val="hybridMultilevel"/>
    <w:tmpl w:val="FE06CFE2"/>
    <w:lvl w:ilvl="0" w:tplc="8FF63A8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622C23"/>
    <w:multiLevelType w:val="hybridMultilevel"/>
    <w:tmpl w:val="42D080A4"/>
    <w:lvl w:ilvl="0" w:tplc="358487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1"/>
  </w:num>
  <w:num w:numId="6">
    <w:abstractNumId w:val="4"/>
  </w:num>
  <w:num w:numId="7">
    <w:abstractNumId w:val="12"/>
  </w:num>
  <w:num w:numId="8">
    <w:abstractNumId w:val="17"/>
  </w:num>
  <w:num w:numId="9">
    <w:abstractNumId w:val="2"/>
  </w:num>
  <w:num w:numId="10">
    <w:abstractNumId w:val="8"/>
  </w:num>
  <w:num w:numId="11">
    <w:abstractNumId w:val="10"/>
  </w:num>
  <w:num w:numId="12">
    <w:abstractNumId w:val="9"/>
  </w:num>
  <w:num w:numId="13">
    <w:abstractNumId w:val="14"/>
  </w:num>
  <w:num w:numId="14">
    <w:abstractNumId w:val="0"/>
  </w:num>
  <w:num w:numId="15">
    <w:abstractNumId w:val="5"/>
  </w:num>
  <w:num w:numId="16">
    <w:abstractNumId w:val="13"/>
  </w:num>
  <w:num w:numId="17">
    <w:abstractNumId w:val="7"/>
  </w:num>
  <w:num w:numId="18">
    <w:abstractNumId w:val="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4384A"/>
    <w:rsid w:val="00043B5F"/>
    <w:rsid w:val="00054CB5"/>
    <w:rsid w:val="00060EA2"/>
    <w:rsid w:val="00061DC3"/>
    <w:rsid w:val="00063EDD"/>
    <w:rsid w:val="00065F09"/>
    <w:rsid w:val="00093BFE"/>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30583E"/>
    <w:rsid w:val="003144D2"/>
    <w:rsid w:val="00324469"/>
    <w:rsid w:val="00324979"/>
    <w:rsid w:val="00330705"/>
    <w:rsid w:val="00333CF2"/>
    <w:rsid w:val="00336892"/>
    <w:rsid w:val="003412AF"/>
    <w:rsid w:val="00355A48"/>
    <w:rsid w:val="00360243"/>
    <w:rsid w:val="00367664"/>
    <w:rsid w:val="00371ECE"/>
    <w:rsid w:val="00374BC6"/>
    <w:rsid w:val="003809D3"/>
    <w:rsid w:val="0038611A"/>
    <w:rsid w:val="003930FB"/>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6BCB"/>
    <w:rsid w:val="005A7A64"/>
    <w:rsid w:val="005E1E76"/>
    <w:rsid w:val="005F73BC"/>
    <w:rsid w:val="005F757A"/>
    <w:rsid w:val="00600A55"/>
    <w:rsid w:val="00610D55"/>
    <w:rsid w:val="006247FF"/>
    <w:rsid w:val="00652999"/>
    <w:rsid w:val="00664B76"/>
    <w:rsid w:val="0067280E"/>
    <w:rsid w:val="00672E52"/>
    <w:rsid w:val="00673A1D"/>
    <w:rsid w:val="0068273D"/>
    <w:rsid w:val="00684B3D"/>
    <w:rsid w:val="0068595F"/>
    <w:rsid w:val="0069383E"/>
    <w:rsid w:val="006A0073"/>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D0470"/>
    <w:rsid w:val="008D6CED"/>
    <w:rsid w:val="008D7200"/>
    <w:rsid w:val="008F77BC"/>
    <w:rsid w:val="0091392B"/>
    <w:rsid w:val="00920DC3"/>
    <w:rsid w:val="0092602F"/>
    <w:rsid w:val="00940094"/>
    <w:rsid w:val="00941F8B"/>
    <w:rsid w:val="009612BA"/>
    <w:rsid w:val="00963BE6"/>
    <w:rsid w:val="00965932"/>
    <w:rsid w:val="00966750"/>
    <w:rsid w:val="00970BD1"/>
    <w:rsid w:val="009719FA"/>
    <w:rsid w:val="00977985"/>
    <w:rsid w:val="009C2FCC"/>
    <w:rsid w:val="009D368F"/>
    <w:rsid w:val="009E64CA"/>
    <w:rsid w:val="009F0374"/>
    <w:rsid w:val="009F6EE4"/>
    <w:rsid w:val="00A068B5"/>
    <w:rsid w:val="00A214ED"/>
    <w:rsid w:val="00A25F79"/>
    <w:rsid w:val="00A423EB"/>
    <w:rsid w:val="00A429C1"/>
    <w:rsid w:val="00A4362F"/>
    <w:rsid w:val="00A43AF6"/>
    <w:rsid w:val="00A56D16"/>
    <w:rsid w:val="00A83AE4"/>
    <w:rsid w:val="00A8777D"/>
    <w:rsid w:val="00A94A97"/>
    <w:rsid w:val="00AA0785"/>
    <w:rsid w:val="00AA3411"/>
    <w:rsid w:val="00AB7FDE"/>
    <w:rsid w:val="00AE470C"/>
    <w:rsid w:val="00AF0C12"/>
    <w:rsid w:val="00B00499"/>
    <w:rsid w:val="00B061A1"/>
    <w:rsid w:val="00B068F1"/>
    <w:rsid w:val="00B12A7A"/>
    <w:rsid w:val="00B15B82"/>
    <w:rsid w:val="00B24053"/>
    <w:rsid w:val="00B263B7"/>
    <w:rsid w:val="00B31079"/>
    <w:rsid w:val="00B31F7A"/>
    <w:rsid w:val="00B34794"/>
    <w:rsid w:val="00B40E9C"/>
    <w:rsid w:val="00B50B18"/>
    <w:rsid w:val="00B5287F"/>
    <w:rsid w:val="00B52D83"/>
    <w:rsid w:val="00B54C4B"/>
    <w:rsid w:val="00B634F5"/>
    <w:rsid w:val="00B673BB"/>
    <w:rsid w:val="00B74BF4"/>
    <w:rsid w:val="00BA2261"/>
    <w:rsid w:val="00BA3F67"/>
    <w:rsid w:val="00BB0ACA"/>
    <w:rsid w:val="00BB4CE0"/>
    <w:rsid w:val="00C1515D"/>
    <w:rsid w:val="00C315ED"/>
    <w:rsid w:val="00C463DE"/>
    <w:rsid w:val="00C46FDB"/>
    <w:rsid w:val="00C47398"/>
    <w:rsid w:val="00C505B1"/>
    <w:rsid w:val="00C678EE"/>
    <w:rsid w:val="00C8752C"/>
    <w:rsid w:val="00C92D65"/>
    <w:rsid w:val="00C930E9"/>
    <w:rsid w:val="00C94A16"/>
    <w:rsid w:val="00CB3227"/>
    <w:rsid w:val="00CE138B"/>
    <w:rsid w:val="00CE696B"/>
    <w:rsid w:val="00D14A10"/>
    <w:rsid w:val="00D20DF2"/>
    <w:rsid w:val="00D2338D"/>
    <w:rsid w:val="00D32DE0"/>
    <w:rsid w:val="00D37273"/>
    <w:rsid w:val="00D37B84"/>
    <w:rsid w:val="00D66EF3"/>
    <w:rsid w:val="00D7102F"/>
    <w:rsid w:val="00D77A2B"/>
    <w:rsid w:val="00D83E02"/>
    <w:rsid w:val="00D927B0"/>
    <w:rsid w:val="00D94446"/>
    <w:rsid w:val="00D97582"/>
    <w:rsid w:val="00DA4CCB"/>
    <w:rsid w:val="00DA6432"/>
    <w:rsid w:val="00DA7167"/>
    <w:rsid w:val="00DB4900"/>
    <w:rsid w:val="00DB680C"/>
    <w:rsid w:val="00DB73FA"/>
    <w:rsid w:val="00DC21E5"/>
    <w:rsid w:val="00DC430A"/>
    <w:rsid w:val="00DD24E5"/>
    <w:rsid w:val="00DD2EAB"/>
    <w:rsid w:val="00DE03C6"/>
    <w:rsid w:val="00DF4121"/>
    <w:rsid w:val="00E12330"/>
    <w:rsid w:val="00E17B13"/>
    <w:rsid w:val="00E23383"/>
    <w:rsid w:val="00E4027C"/>
    <w:rsid w:val="00E555A1"/>
    <w:rsid w:val="00E63311"/>
    <w:rsid w:val="00EA2737"/>
    <w:rsid w:val="00EB1BDA"/>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classrooms.com/courses/concevez-votre-site-web-avec-php-et-mysql/session-cooki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50" Type="http://schemas.openxmlformats.org/officeDocument/2006/relationships/hyperlink" Target="https://www.w3schools.com/php/func_math_round.asp"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D49D-B50F-4821-963A-750D63D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3</Pages>
  <Words>6362</Words>
  <Characters>3499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12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22</cp:revision>
  <cp:lastPrinted>2018-05-30T10:13:00Z</cp:lastPrinted>
  <dcterms:created xsi:type="dcterms:W3CDTF">2018-04-29T10:06:00Z</dcterms:created>
  <dcterms:modified xsi:type="dcterms:W3CDTF">2018-05-31T14:45:00Z</dcterms:modified>
</cp:coreProperties>
</file>